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675" w:type="dxa"/>
        <w:tblInd w:w="-7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1141"/>
        <w:gridCol w:w="1171"/>
        <w:gridCol w:w="3685"/>
        <w:gridCol w:w="4678"/>
      </w:tblGrid>
      <w:tr w:rsidR="00176475" w:rsidRPr="00D07CD9" w14:paraId="5565D73D" w14:textId="77777777" w:rsidTr="00F555A9">
        <w:trPr>
          <w:trHeight w:val="210"/>
        </w:trPr>
        <w:tc>
          <w:tcPr>
            <w:tcW w:w="1141" w:type="dxa"/>
            <w:tcBorders>
              <w:top w:val="single" w:sz="18" w:space="0" w:color="auto"/>
              <w:bottom w:val="single" w:sz="4" w:space="0" w:color="auto"/>
            </w:tcBorders>
            <w:noWrap/>
          </w:tcPr>
          <w:p w14:paraId="637DD916" w14:textId="77777777" w:rsidR="00176475" w:rsidRPr="00D07CD9" w:rsidRDefault="00176475" w:rsidP="003C22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b/>
                <w:sz w:val="16"/>
                <w:szCs w:val="16"/>
              </w:rPr>
              <w:t>GÜN</w:t>
            </w:r>
          </w:p>
        </w:tc>
        <w:tc>
          <w:tcPr>
            <w:tcW w:w="1171" w:type="dxa"/>
            <w:tcBorders>
              <w:top w:val="single" w:sz="18" w:space="0" w:color="auto"/>
              <w:bottom w:val="single" w:sz="4" w:space="0" w:color="auto"/>
            </w:tcBorders>
            <w:noWrap/>
          </w:tcPr>
          <w:p w14:paraId="6DFE1222" w14:textId="77777777" w:rsidR="00176475" w:rsidRPr="00D07CD9" w:rsidRDefault="00176475" w:rsidP="003C22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noWrap/>
          </w:tcPr>
          <w:p w14:paraId="470A86D5" w14:textId="77777777" w:rsidR="00176475" w:rsidRPr="00D07CD9" w:rsidRDefault="00176475" w:rsidP="003C22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b/>
                <w:sz w:val="16"/>
                <w:szCs w:val="16"/>
              </w:rPr>
              <w:t>DERSİN ADI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noWrap/>
          </w:tcPr>
          <w:p w14:paraId="79E3632E" w14:textId="77777777" w:rsidR="00176475" w:rsidRPr="00D07CD9" w:rsidRDefault="00176475" w:rsidP="003C22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b/>
                <w:sz w:val="16"/>
                <w:szCs w:val="16"/>
              </w:rPr>
              <w:t>ÖĞRETİM ELEMANI</w:t>
            </w:r>
          </w:p>
        </w:tc>
      </w:tr>
      <w:tr w:rsidR="00426F6B" w:rsidRPr="00D07CD9" w14:paraId="4A13D336" w14:textId="77777777" w:rsidTr="00061ACB">
        <w:trPr>
          <w:trHeight w:val="413"/>
        </w:trPr>
        <w:tc>
          <w:tcPr>
            <w:tcW w:w="1141" w:type="dxa"/>
            <w:vMerge w:val="restart"/>
            <w:shd w:val="clear" w:color="auto" w:fill="00B0F0"/>
            <w:noWrap/>
            <w:textDirection w:val="tbRl"/>
          </w:tcPr>
          <w:p w14:paraId="2C874D79" w14:textId="77777777" w:rsidR="00426F6B" w:rsidRDefault="00426F6B" w:rsidP="00D86C7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173D94" w14:textId="77777777" w:rsidR="00426F6B" w:rsidRDefault="00426F6B" w:rsidP="00D86C7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14DAC5" w14:textId="5DB3D5A0" w:rsidR="00426F6B" w:rsidRDefault="00426F6B" w:rsidP="00D86C7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ZARTESİ</w:t>
            </w:r>
          </w:p>
          <w:p w14:paraId="70519BCC" w14:textId="52BC6AC4" w:rsidR="00426F6B" w:rsidRPr="00D07CD9" w:rsidRDefault="00426F6B" w:rsidP="00D86C7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noWrap/>
            <w:vAlign w:val="center"/>
          </w:tcPr>
          <w:p w14:paraId="05D2C225" w14:textId="20EAE7C4" w:rsidR="00426F6B" w:rsidRPr="00D07CD9" w:rsidRDefault="00426F6B" w:rsidP="00D136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:00-08:45</w:t>
            </w:r>
          </w:p>
        </w:tc>
        <w:tc>
          <w:tcPr>
            <w:tcW w:w="3685" w:type="dxa"/>
            <w:shd w:val="clear" w:color="auto" w:fill="D99594" w:themeFill="accent2" w:themeFillTint="99"/>
            <w:noWrap/>
          </w:tcPr>
          <w:p w14:paraId="4F4D4C96" w14:textId="77777777" w:rsidR="0056570A" w:rsidRDefault="0056570A" w:rsidP="00D136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A916B8" w14:textId="77777777" w:rsidR="0056570A" w:rsidRDefault="0056570A" w:rsidP="00D136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4ED3B6" w14:textId="77777777" w:rsidR="0056570A" w:rsidRDefault="0056570A" w:rsidP="00D136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0BF458" w14:textId="77777777" w:rsidR="005D1382" w:rsidRDefault="005D1382" w:rsidP="00D136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6EC19D" w14:textId="28A993A9" w:rsidR="00426F6B" w:rsidRPr="00D07CD9" w:rsidRDefault="00426F6B" w:rsidP="00D136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6B">
              <w:rPr>
                <w:rFonts w:ascii="Times New Roman" w:hAnsi="Times New Roman" w:cs="Times New Roman"/>
                <w:sz w:val="16"/>
                <w:szCs w:val="16"/>
              </w:rPr>
              <w:t>SBKY4002 – Dönem Projesi</w:t>
            </w:r>
          </w:p>
        </w:tc>
        <w:tc>
          <w:tcPr>
            <w:tcW w:w="4678" w:type="dxa"/>
            <w:shd w:val="clear" w:color="auto" w:fill="D99594" w:themeFill="accent2" w:themeFillTint="99"/>
            <w:noWrap/>
            <w:vAlign w:val="center"/>
          </w:tcPr>
          <w:p w14:paraId="6411F995" w14:textId="77777777" w:rsidR="005D1382" w:rsidRPr="005D1382" w:rsidRDefault="005D1382" w:rsidP="005D13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1382">
              <w:rPr>
                <w:rFonts w:ascii="Times New Roman" w:hAnsi="Times New Roman" w:cs="Times New Roman"/>
                <w:sz w:val="16"/>
                <w:szCs w:val="16"/>
              </w:rPr>
              <w:t>Prof. Dr. Gökhan Önder ERGÜVEN</w:t>
            </w:r>
          </w:p>
          <w:p w14:paraId="20A0B6E7" w14:textId="77777777" w:rsidR="005D1382" w:rsidRPr="005D1382" w:rsidRDefault="005D1382" w:rsidP="005D13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1382">
              <w:rPr>
                <w:rFonts w:ascii="Times New Roman" w:hAnsi="Times New Roman" w:cs="Times New Roman"/>
                <w:sz w:val="16"/>
                <w:szCs w:val="16"/>
              </w:rPr>
              <w:t>Doç. Dr. Özkan GÖKCAN</w:t>
            </w:r>
          </w:p>
          <w:p w14:paraId="5095735D" w14:textId="77777777" w:rsidR="005D1382" w:rsidRPr="005D1382" w:rsidRDefault="005D1382" w:rsidP="005D13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1382">
              <w:rPr>
                <w:rFonts w:ascii="Times New Roman" w:hAnsi="Times New Roman" w:cs="Times New Roman"/>
                <w:sz w:val="16"/>
                <w:szCs w:val="16"/>
              </w:rPr>
              <w:t>Prof. Dr. Ergin GÜNEŞ</w:t>
            </w:r>
          </w:p>
          <w:p w14:paraId="58558061" w14:textId="77777777" w:rsidR="005D1382" w:rsidRPr="005D1382" w:rsidRDefault="005D1382" w:rsidP="005D13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1382">
              <w:rPr>
                <w:rFonts w:ascii="Times New Roman" w:hAnsi="Times New Roman" w:cs="Times New Roman"/>
                <w:sz w:val="16"/>
                <w:szCs w:val="16"/>
              </w:rPr>
              <w:t xml:space="preserve">Doç. Dr. Handan BOYALI </w:t>
            </w:r>
          </w:p>
          <w:p w14:paraId="632AEB51" w14:textId="77777777" w:rsidR="005D1382" w:rsidRPr="005D1382" w:rsidRDefault="005D1382" w:rsidP="005D13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1382">
              <w:rPr>
                <w:rFonts w:ascii="Times New Roman" w:hAnsi="Times New Roman" w:cs="Times New Roman"/>
                <w:sz w:val="16"/>
                <w:szCs w:val="16"/>
              </w:rPr>
              <w:t>Doç. Dr. Sami Narter</w:t>
            </w:r>
          </w:p>
          <w:p w14:paraId="009279B7" w14:textId="77777777" w:rsidR="005D1382" w:rsidRPr="005D1382" w:rsidRDefault="005D1382" w:rsidP="005D13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1382">
              <w:rPr>
                <w:rFonts w:ascii="Times New Roman" w:hAnsi="Times New Roman" w:cs="Times New Roman"/>
                <w:sz w:val="16"/>
                <w:szCs w:val="16"/>
              </w:rPr>
              <w:t>Doç. Dr. Abdulsemet YAMAN</w:t>
            </w:r>
          </w:p>
          <w:p w14:paraId="0E541B8E" w14:textId="77777777" w:rsidR="005D1382" w:rsidRPr="005D1382" w:rsidRDefault="005D1382" w:rsidP="005D13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1382">
              <w:rPr>
                <w:rFonts w:ascii="Times New Roman" w:hAnsi="Times New Roman" w:cs="Times New Roman"/>
                <w:sz w:val="16"/>
                <w:szCs w:val="16"/>
              </w:rPr>
              <w:t>Dr. Öğr.Üyesi Cihan PALANCI</w:t>
            </w:r>
          </w:p>
          <w:p w14:paraId="1106520B" w14:textId="7D51541D" w:rsidR="00426F6B" w:rsidRPr="00D07CD9" w:rsidRDefault="005D1382" w:rsidP="005D13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1382">
              <w:rPr>
                <w:rFonts w:ascii="Times New Roman" w:hAnsi="Times New Roman" w:cs="Times New Roman"/>
                <w:sz w:val="16"/>
                <w:szCs w:val="16"/>
              </w:rPr>
              <w:t>Dr. Ör. Üyesi Mehmet Ciğer</w:t>
            </w:r>
          </w:p>
        </w:tc>
      </w:tr>
      <w:tr w:rsidR="00574A69" w:rsidRPr="00D07CD9" w14:paraId="21B0AF29" w14:textId="77777777" w:rsidTr="00A351DA">
        <w:trPr>
          <w:trHeight w:val="140"/>
        </w:trPr>
        <w:tc>
          <w:tcPr>
            <w:tcW w:w="1141" w:type="dxa"/>
            <w:vMerge/>
            <w:shd w:val="clear" w:color="auto" w:fill="00B0F0"/>
            <w:noWrap/>
            <w:textDirection w:val="tbRl"/>
          </w:tcPr>
          <w:p w14:paraId="5DC71288" w14:textId="77777777" w:rsidR="00574A69" w:rsidRDefault="00574A69" w:rsidP="00574A6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noWrap/>
            <w:vAlign w:val="center"/>
          </w:tcPr>
          <w:p w14:paraId="391ED189" w14:textId="16E0385F" w:rsidR="00574A69" w:rsidRDefault="00574A69" w:rsidP="00574A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:00-11:45</w:t>
            </w:r>
          </w:p>
        </w:tc>
        <w:tc>
          <w:tcPr>
            <w:tcW w:w="3685" w:type="dxa"/>
            <w:shd w:val="clear" w:color="auto" w:fill="D99594" w:themeFill="accent2" w:themeFillTint="99"/>
            <w:noWrap/>
          </w:tcPr>
          <w:p w14:paraId="6E593E59" w14:textId="5104468B" w:rsidR="00574A69" w:rsidRPr="00574A69" w:rsidRDefault="00574A69" w:rsidP="00574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4A69">
              <w:rPr>
                <w:sz w:val="16"/>
                <w:szCs w:val="16"/>
              </w:rPr>
              <w:t>SBKY4086 – Çevre Hukuku</w:t>
            </w:r>
          </w:p>
        </w:tc>
        <w:tc>
          <w:tcPr>
            <w:tcW w:w="4678" w:type="dxa"/>
            <w:shd w:val="clear" w:color="auto" w:fill="D99594" w:themeFill="accent2" w:themeFillTint="99"/>
            <w:noWrap/>
          </w:tcPr>
          <w:p w14:paraId="70B9C468" w14:textId="2C1313B8" w:rsidR="00574A69" w:rsidRPr="00574A69" w:rsidRDefault="00574A69" w:rsidP="00574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4A69">
              <w:rPr>
                <w:sz w:val="16"/>
                <w:szCs w:val="16"/>
              </w:rPr>
              <w:t xml:space="preserve">Prof. Dr. Gökhan Önder ERGÜVEN </w:t>
            </w:r>
          </w:p>
        </w:tc>
      </w:tr>
      <w:tr w:rsidR="00BF0185" w:rsidRPr="00D07CD9" w14:paraId="2EDB51FC" w14:textId="77777777" w:rsidTr="00426F6B">
        <w:trPr>
          <w:trHeight w:val="84"/>
        </w:trPr>
        <w:tc>
          <w:tcPr>
            <w:tcW w:w="1141" w:type="dxa"/>
            <w:vMerge w:val="restart"/>
            <w:tcBorders>
              <w:top w:val="single" w:sz="18" w:space="0" w:color="auto"/>
            </w:tcBorders>
            <w:shd w:val="clear" w:color="auto" w:fill="FFFF00"/>
            <w:noWrap/>
            <w:vAlign w:val="center"/>
          </w:tcPr>
          <w:p w14:paraId="257CCB7F" w14:textId="77777777" w:rsidR="00BF0185" w:rsidRPr="00D07CD9" w:rsidRDefault="00BF0185" w:rsidP="00293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  <w:p w14:paraId="4E94938E" w14:textId="77777777" w:rsidR="00BF0185" w:rsidRPr="00D07CD9" w:rsidRDefault="00BF0185" w:rsidP="00293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14:paraId="28B17870" w14:textId="77777777" w:rsidR="00BF0185" w:rsidRPr="00D07CD9" w:rsidRDefault="00BF0185" w:rsidP="00293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  <w:p w14:paraId="1D05E178" w14:textId="3B6621F3" w:rsidR="00BF0185" w:rsidRPr="00D07CD9" w:rsidRDefault="00BF0185" w:rsidP="00293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1171" w:type="dxa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05A77451" w14:textId="01217B39" w:rsidR="00BF0185" w:rsidRPr="00D07CD9" w:rsidRDefault="00426F6B" w:rsidP="00293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:00-08:4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6DDE8"/>
            <w:noWrap/>
          </w:tcPr>
          <w:p w14:paraId="20AAE832" w14:textId="77777777" w:rsidR="0056570A" w:rsidRDefault="0056570A" w:rsidP="00293E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CE7C81" w14:textId="77777777" w:rsidR="0056570A" w:rsidRDefault="0056570A" w:rsidP="00293E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618B2B" w14:textId="77777777" w:rsidR="005D1382" w:rsidRDefault="005D1382" w:rsidP="00293E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EBE26D" w14:textId="77777777" w:rsidR="005D1382" w:rsidRDefault="005D1382" w:rsidP="00293E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25F1FD" w14:textId="6524A572" w:rsidR="00BF0185" w:rsidRPr="00D07CD9" w:rsidRDefault="00426F6B" w:rsidP="00293E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6B">
              <w:rPr>
                <w:rFonts w:ascii="Times New Roman" w:hAnsi="Times New Roman" w:cs="Times New Roman"/>
                <w:sz w:val="16"/>
                <w:szCs w:val="16"/>
              </w:rPr>
              <w:t>SBKY4002 – Dönem Projesi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D5F0F94" w14:textId="77777777" w:rsidR="005D1382" w:rsidRPr="005D1382" w:rsidRDefault="005D1382" w:rsidP="005D13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1382">
              <w:rPr>
                <w:rFonts w:ascii="Times New Roman" w:hAnsi="Times New Roman" w:cs="Times New Roman"/>
                <w:sz w:val="16"/>
                <w:szCs w:val="16"/>
              </w:rPr>
              <w:t>Prof. Dr. Gökhan Önder ERGÜVEN</w:t>
            </w:r>
          </w:p>
          <w:p w14:paraId="72E589D0" w14:textId="77777777" w:rsidR="005D1382" w:rsidRPr="005D1382" w:rsidRDefault="005D1382" w:rsidP="005D13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1382">
              <w:rPr>
                <w:rFonts w:ascii="Times New Roman" w:hAnsi="Times New Roman" w:cs="Times New Roman"/>
                <w:sz w:val="16"/>
                <w:szCs w:val="16"/>
              </w:rPr>
              <w:t>Doç. Dr. Özkan GÖKCAN</w:t>
            </w:r>
          </w:p>
          <w:p w14:paraId="6AE4E3E0" w14:textId="77777777" w:rsidR="005D1382" w:rsidRPr="005D1382" w:rsidRDefault="005D1382" w:rsidP="005D13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1382">
              <w:rPr>
                <w:rFonts w:ascii="Times New Roman" w:hAnsi="Times New Roman" w:cs="Times New Roman"/>
                <w:sz w:val="16"/>
                <w:szCs w:val="16"/>
              </w:rPr>
              <w:t>Prof. Dr. Ergin GÜNEŞ</w:t>
            </w:r>
          </w:p>
          <w:p w14:paraId="6A06F731" w14:textId="77777777" w:rsidR="005D1382" w:rsidRPr="005D1382" w:rsidRDefault="005D1382" w:rsidP="005D13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1382">
              <w:rPr>
                <w:rFonts w:ascii="Times New Roman" w:hAnsi="Times New Roman" w:cs="Times New Roman"/>
                <w:sz w:val="16"/>
                <w:szCs w:val="16"/>
              </w:rPr>
              <w:t>Doç. Dr. Serkan GÜNDOĞDU</w:t>
            </w:r>
          </w:p>
          <w:p w14:paraId="28460585" w14:textId="77777777" w:rsidR="005D1382" w:rsidRPr="005D1382" w:rsidRDefault="005D1382" w:rsidP="005D13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1382">
              <w:rPr>
                <w:rFonts w:ascii="Times New Roman" w:hAnsi="Times New Roman" w:cs="Times New Roman"/>
                <w:sz w:val="16"/>
                <w:szCs w:val="16"/>
              </w:rPr>
              <w:t xml:space="preserve">Doç. Dr. Handan BOYALI </w:t>
            </w:r>
          </w:p>
          <w:p w14:paraId="214E7651" w14:textId="77777777" w:rsidR="005D1382" w:rsidRPr="005D1382" w:rsidRDefault="005D1382" w:rsidP="005D13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1382">
              <w:rPr>
                <w:rFonts w:ascii="Times New Roman" w:hAnsi="Times New Roman" w:cs="Times New Roman"/>
                <w:sz w:val="16"/>
                <w:szCs w:val="16"/>
              </w:rPr>
              <w:t>Doç. Dr. Sami Narter</w:t>
            </w:r>
          </w:p>
          <w:p w14:paraId="5A1DC157" w14:textId="77777777" w:rsidR="005D1382" w:rsidRPr="005D1382" w:rsidRDefault="005D1382" w:rsidP="005D13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1382">
              <w:rPr>
                <w:rFonts w:ascii="Times New Roman" w:hAnsi="Times New Roman" w:cs="Times New Roman"/>
                <w:sz w:val="16"/>
                <w:szCs w:val="16"/>
              </w:rPr>
              <w:t>Doç. Dr. Abdulsemet YAMAN</w:t>
            </w:r>
          </w:p>
          <w:p w14:paraId="428EFE1F" w14:textId="77777777" w:rsidR="005D1382" w:rsidRPr="005D1382" w:rsidRDefault="005D1382" w:rsidP="005D13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1382">
              <w:rPr>
                <w:rFonts w:ascii="Times New Roman" w:hAnsi="Times New Roman" w:cs="Times New Roman"/>
                <w:sz w:val="16"/>
                <w:szCs w:val="16"/>
              </w:rPr>
              <w:t>Dr. Öğr.Üyesi Cihan PALANCI</w:t>
            </w:r>
          </w:p>
          <w:p w14:paraId="3EC130FB" w14:textId="5FF73DC5" w:rsidR="00426F6B" w:rsidRPr="00D07CD9" w:rsidRDefault="005D1382" w:rsidP="005D13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1382">
              <w:rPr>
                <w:rFonts w:ascii="Times New Roman" w:hAnsi="Times New Roman" w:cs="Times New Roman"/>
                <w:sz w:val="16"/>
                <w:szCs w:val="16"/>
              </w:rPr>
              <w:t>Dr. Ör. Üyesi Mehmet Ciğer</w:t>
            </w:r>
          </w:p>
        </w:tc>
      </w:tr>
      <w:tr w:rsidR="00426F6B" w:rsidRPr="00D07CD9" w14:paraId="4DC614DD" w14:textId="77777777" w:rsidTr="00426F6B">
        <w:trPr>
          <w:trHeight w:val="120"/>
        </w:trPr>
        <w:tc>
          <w:tcPr>
            <w:tcW w:w="1141" w:type="dxa"/>
            <w:vMerge/>
            <w:tcBorders>
              <w:top w:val="single" w:sz="18" w:space="0" w:color="auto"/>
            </w:tcBorders>
            <w:shd w:val="clear" w:color="auto" w:fill="FFFF00"/>
            <w:noWrap/>
            <w:vAlign w:val="center"/>
          </w:tcPr>
          <w:p w14:paraId="0930121B" w14:textId="77777777" w:rsidR="00426F6B" w:rsidRPr="00D07CD9" w:rsidRDefault="00426F6B" w:rsidP="00293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334A56" w14:textId="2CDCA710" w:rsidR="00426F6B" w:rsidRDefault="00426F6B" w:rsidP="00293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:00-11:4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noWrap/>
          </w:tcPr>
          <w:p w14:paraId="0EB78562" w14:textId="12300D71" w:rsidR="00426F6B" w:rsidRDefault="00426F6B" w:rsidP="00293E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KY4048 – Kamu Yönetiminde Güncel Sorunlar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184C6A9" w14:textId="2A1D9D83" w:rsidR="00426F6B" w:rsidRDefault="00426F6B" w:rsidP="00293E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Abdulsemet YAMAN</w:t>
            </w:r>
          </w:p>
        </w:tc>
      </w:tr>
      <w:tr w:rsidR="00CD423C" w:rsidRPr="00D07CD9" w14:paraId="627343CF" w14:textId="77777777" w:rsidTr="00426F6B">
        <w:trPr>
          <w:trHeight w:val="120"/>
        </w:trPr>
        <w:tc>
          <w:tcPr>
            <w:tcW w:w="1141" w:type="dxa"/>
            <w:vMerge/>
            <w:tcBorders>
              <w:top w:val="single" w:sz="18" w:space="0" w:color="auto"/>
            </w:tcBorders>
            <w:shd w:val="clear" w:color="auto" w:fill="FFFF00"/>
            <w:noWrap/>
            <w:vAlign w:val="center"/>
          </w:tcPr>
          <w:p w14:paraId="41F48855" w14:textId="77777777" w:rsidR="00CD423C" w:rsidRPr="00D07CD9" w:rsidRDefault="00CD423C" w:rsidP="00CD4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1F0A08" w14:textId="5F57A05C" w:rsidR="00CD423C" w:rsidRDefault="00CD423C" w:rsidP="00CD4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00-15:4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noWrap/>
          </w:tcPr>
          <w:p w14:paraId="0AD0B6FE" w14:textId="7A8F9A07" w:rsidR="00CD423C" w:rsidRDefault="00CD423C" w:rsidP="00CD4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KY4069 – Modern Siyasal Düşüncenin Temel Metinleri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408D8D6" w14:textId="7A0CA709" w:rsidR="00CD423C" w:rsidRDefault="00CD423C" w:rsidP="00CD4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ğr. Üyesi Cihan PALANCI</w:t>
            </w:r>
          </w:p>
        </w:tc>
      </w:tr>
      <w:tr w:rsidR="00CD423C" w:rsidRPr="00D07CD9" w14:paraId="2AD9ECEE" w14:textId="77777777" w:rsidTr="0002146A">
        <w:trPr>
          <w:trHeight w:val="23"/>
        </w:trPr>
        <w:tc>
          <w:tcPr>
            <w:tcW w:w="1141" w:type="dxa"/>
            <w:vMerge/>
            <w:tcBorders>
              <w:top w:val="single" w:sz="18" w:space="0" w:color="auto"/>
            </w:tcBorders>
            <w:shd w:val="clear" w:color="auto" w:fill="FFFF00"/>
            <w:noWrap/>
            <w:vAlign w:val="center"/>
          </w:tcPr>
          <w:p w14:paraId="785EAC88" w14:textId="77777777" w:rsidR="00CD423C" w:rsidRPr="00D07CD9" w:rsidRDefault="00CD423C" w:rsidP="00CD4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noWrap/>
            <w:vAlign w:val="center"/>
          </w:tcPr>
          <w:p w14:paraId="630DCD1F" w14:textId="5D337C04" w:rsidR="00CD423C" w:rsidRDefault="00CD423C" w:rsidP="00CD4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:00-18:4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noWrap/>
            <w:vAlign w:val="center"/>
          </w:tcPr>
          <w:p w14:paraId="238317DF" w14:textId="66C50900" w:rsidR="00CD423C" w:rsidRDefault="00CD423C" w:rsidP="00CD4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KY4037 – Küresel Siyaset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7379848" w14:textId="63C94B8D" w:rsidR="00CD423C" w:rsidRDefault="00CD423C" w:rsidP="00CD4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ğr. Üyesi Mehmet CİĞER</w:t>
            </w:r>
          </w:p>
        </w:tc>
      </w:tr>
      <w:tr w:rsidR="00CD423C" w:rsidRPr="00D07CD9" w14:paraId="416B64EA" w14:textId="77777777" w:rsidTr="0002146A">
        <w:trPr>
          <w:trHeight w:val="1714"/>
        </w:trPr>
        <w:tc>
          <w:tcPr>
            <w:tcW w:w="1141" w:type="dxa"/>
            <w:vMerge w:val="restart"/>
            <w:tcBorders>
              <w:top w:val="single" w:sz="18" w:space="0" w:color="auto"/>
            </w:tcBorders>
            <w:shd w:val="clear" w:color="auto" w:fill="00B0F0"/>
            <w:noWrap/>
            <w:vAlign w:val="center"/>
          </w:tcPr>
          <w:p w14:paraId="105224B9" w14:textId="77777777" w:rsidR="00CD423C" w:rsidRPr="00D07CD9" w:rsidRDefault="00CD423C" w:rsidP="00CD4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Ç</w:t>
            </w:r>
          </w:p>
          <w:p w14:paraId="3A5780D5" w14:textId="77777777" w:rsidR="00CD423C" w:rsidRPr="00D07CD9" w:rsidRDefault="00CD423C" w:rsidP="00CD4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14:paraId="49F64AFD" w14:textId="77777777" w:rsidR="00CD423C" w:rsidRPr="00D07CD9" w:rsidRDefault="00CD423C" w:rsidP="00CD4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  <w:p w14:paraId="08A79D10" w14:textId="77777777" w:rsidR="00CD423C" w:rsidRPr="00D07CD9" w:rsidRDefault="00CD423C" w:rsidP="00CD4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Ş</w:t>
            </w:r>
          </w:p>
          <w:p w14:paraId="2141176D" w14:textId="77777777" w:rsidR="00CD423C" w:rsidRPr="00D07CD9" w:rsidRDefault="00CD423C" w:rsidP="00CD4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14:paraId="592C754E" w14:textId="77777777" w:rsidR="00CD423C" w:rsidRPr="00D07CD9" w:rsidRDefault="00CD423C" w:rsidP="00CD4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  <w:p w14:paraId="199D20D5" w14:textId="77777777" w:rsidR="00CD423C" w:rsidRPr="00D07CD9" w:rsidRDefault="00CD423C" w:rsidP="00CD4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  <w:p w14:paraId="66F5607E" w14:textId="35364B23" w:rsidR="00CD423C" w:rsidRPr="00D07CD9" w:rsidRDefault="00CD423C" w:rsidP="00CD4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71" w:type="dxa"/>
            <w:tcBorders>
              <w:top w:val="single" w:sz="18" w:space="0" w:color="auto"/>
            </w:tcBorders>
            <w:noWrap/>
            <w:vAlign w:val="center"/>
          </w:tcPr>
          <w:p w14:paraId="6E83A187" w14:textId="514C153A" w:rsidR="00CD423C" w:rsidRPr="00D07CD9" w:rsidRDefault="00CD423C" w:rsidP="00CD4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6B">
              <w:rPr>
                <w:rFonts w:ascii="Times New Roman" w:hAnsi="Times New Roman" w:cs="Times New Roman"/>
                <w:sz w:val="16"/>
                <w:szCs w:val="16"/>
              </w:rPr>
              <w:t>08:00-08:45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D6E3BC" w:themeFill="accent3" w:themeFillTint="66"/>
            <w:noWrap/>
          </w:tcPr>
          <w:p w14:paraId="4FFD8A72" w14:textId="77777777" w:rsidR="00CD423C" w:rsidRDefault="00CD423C" w:rsidP="00CD42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D0F75F" w14:textId="77777777" w:rsidR="00CD423C" w:rsidRDefault="00CD423C" w:rsidP="00CD42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109BBE" w14:textId="77777777" w:rsidR="005D1382" w:rsidRDefault="005D1382" w:rsidP="00CD42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FEB034" w14:textId="77777777" w:rsidR="005D1382" w:rsidRDefault="005D1382" w:rsidP="00CD42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D8BD7D" w14:textId="02BAB541" w:rsidR="00CD423C" w:rsidRPr="00E16158" w:rsidRDefault="00CD423C" w:rsidP="00CD4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6B">
              <w:rPr>
                <w:rFonts w:ascii="Times New Roman" w:hAnsi="Times New Roman" w:cs="Times New Roman"/>
                <w:sz w:val="16"/>
                <w:szCs w:val="16"/>
              </w:rPr>
              <w:t>SBKY4002 – Dönem Projesi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shd w:val="clear" w:color="auto" w:fill="D6E3BC" w:themeFill="accent3" w:themeFillTint="66"/>
            <w:noWrap/>
          </w:tcPr>
          <w:p w14:paraId="747224BA" w14:textId="77777777" w:rsidR="005D1382" w:rsidRDefault="005D1382" w:rsidP="005D13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1382">
              <w:rPr>
                <w:rFonts w:ascii="Times New Roman" w:hAnsi="Times New Roman" w:cs="Times New Roman"/>
                <w:sz w:val="16"/>
                <w:szCs w:val="16"/>
              </w:rPr>
              <w:t>Prof. Dr. Gökhan Önder ERGÜVEN</w:t>
            </w:r>
          </w:p>
          <w:p w14:paraId="59F7EBD4" w14:textId="77777777" w:rsidR="005D1382" w:rsidRPr="005D1382" w:rsidRDefault="005D1382" w:rsidP="005D13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1382">
              <w:rPr>
                <w:rFonts w:ascii="Times New Roman" w:hAnsi="Times New Roman" w:cs="Times New Roman"/>
                <w:sz w:val="16"/>
                <w:szCs w:val="16"/>
              </w:rPr>
              <w:t>Doç. Dr. Özkan GÖKCAN</w:t>
            </w:r>
          </w:p>
          <w:p w14:paraId="1E1128CC" w14:textId="77777777" w:rsidR="005D1382" w:rsidRPr="005D1382" w:rsidRDefault="005D1382" w:rsidP="005D13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1382">
              <w:rPr>
                <w:rFonts w:ascii="Times New Roman" w:hAnsi="Times New Roman" w:cs="Times New Roman"/>
                <w:sz w:val="16"/>
                <w:szCs w:val="16"/>
              </w:rPr>
              <w:t>Doç. Dr. Serkan GÜNDOĞDU</w:t>
            </w:r>
          </w:p>
          <w:p w14:paraId="1356E2DE" w14:textId="77777777" w:rsidR="005D1382" w:rsidRPr="005D1382" w:rsidRDefault="005D1382" w:rsidP="005D13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1382">
              <w:rPr>
                <w:rFonts w:ascii="Times New Roman" w:hAnsi="Times New Roman" w:cs="Times New Roman"/>
                <w:sz w:val="16"/>
                <w:szCs w:val="16"/>
              </w:rPr>
              <w:t xml:space="preserve">Doç. Dr. Handan BOYALI </w:t>
            </w:r>
          </w:p>
          <w:p w14:paraId="074A2070" w14:textId="77777777" w:rsidR="005D1382" w:rsidRPr="005D1382" w:rsidRDefault="005D1382" w:rsidP="005D13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1382">
              <w:rPr>
                <w:rFonts w:ascii="Times New Roman" w:hAnsi="Times New Roman" w:cs="Times New Roman"/>
                <w:sz w:val="16"/>
                <w:szCs w:val="16"/>
              </w:rPr>
              <w:t>Doç. Dr. Sami Narter</w:t>
            </w:r>
          </w:p>
          <w:p w14:paraId="41CB2E99" w14:textId="77777777" w:rsidR="005D1382" w:rsidRPr="005D1382" w:rsidRDefault="005D1382" w:rsidP="005D13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1382">
              <w:rPr>
                <w:rFonts w:ascii="Times New Roman" w:hAnsi="Times New Roman" w:cs="Times New Roman"/>
                <w:sz w:val="16"/>
                <w:szCs w:val="16"/>
              </w:rPr>
              <w:t>Doç. Dr. Abdulsemet YAMAN</w:t>
            </w:r>
          </w:p>
          <w:p w14:paraId="2AC7691E" w14:textId="77777777" w:rsidR="005D1382" w:rsidRPr="005D1382" w:rsidRDefault="005D1382" w:rsidP="005D13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1382">
              <w:rPr>
                <w:rFonts w:ascii="Times New Roman" w:hAnsi="Times New Roman" w:cs="Times New Roman"/>
                <w:sz w:val="16"/>
                <w:szCs w:val="16"/>
              </w:rPr>
              <w:t>Dr. Öğr.Üyesi Cihan PALANCI</w:t>
            </w:r>
          </w:p>
          <w:p w14:paraId="77EA5194" w14:textId="2718AA4E" w:rsidR="00CD423C" w:rsidRPr="00E16158" w:rsidRDefault="005D1382" w:rsidP="005D13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1382">
              <w:rPr>
                <w:rFonts w:ascii="Times New Roman" w:hAnsi="Times New Roman" w:cs="Times New Roman"/>
                <w:sz w:val="16"/>
                <w:szCs w:val="16"/>
              </w:rPr>
              <w:t>Dr. Ör. Üyesi Mehmet Ciğer</w:t>
            </w:r>
          </w:p>
        </w:tc>
      </w:tr>
      <w:tr w:rsidR="00CD423C" w:rsidRPr="00D07CD9" w14:paraId="7EC71D99" w14:textId="77777777" w:rsidTr="00C1622D">
        <w:trPr>
          <w:trHeight w:val="60"/>
        </w:trPr>
        <w:tc>
          <w:tcPr>
            <w:tcW w:w="1141" w:type="dxa"/>
            <w:vMerge/>
            <w:tcBorders>
              <w:top w:val="single" w:sz="18" w:space="0" w:color="auto"/>
            </w:tcBorders>
            <w:shd w:val="clear" w:color="auto" w:fill="00B0F0"/>
            <w:noWrap/>
            <w:vAlign w:val="center"/>
          </w:tcPr>
          <w:p w14:paraId="74BA2FE7" w14:textId="77777777" w:rsidR="00CD423C" w:rsidRPr="00D07CD9" w:rsidRDefault="00CD423C" w:rsidP="00CD4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</w:tcBorders>
            <w:noWrap/>
            <w:vAlign w:val="center"/>
          </w:tcPr>
          <w:p w14:paraId="25CCA92E" w14:textId="2B242B49" w:rsidR="00CD423C" w:rsidRDefault="00CD423C" w:rsidP="00CD4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:00-11:45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D6E3BC" w:themeFill="accent3" w:themeFillTint="66"/>
            <w:noWrap/>
          </w:tcPr>
          <w:p w14:paraId="378311B8" w14:textId="259E5EEE" w:rsidR="00CD423C" w:rsidRPr="00E16158" w:rsidRDefault="00CD423C" w:rsidP="00CD4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6158">
              <w:rPr>
                <w:rFonts w:ascii="Times New Roman" w:hAnsi="Times New Roman" w:cs="Times New Roman"/>
                <w:sz w:val="16"/>
                <w:szCs w:val="16"/>
              </w:rPr>
              <w:t xml:space="preserve">SBKY4033 – Küresel Siyaset v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üresel </w:t>
            </w:r>
            <w:r w:rsidRPr="00E16158">
              <w:rPr>
                <w:rFonts w:ascii="Times New Roman" w:hAnsi="Times New Roman" w:cs="Times New Roman"/>
                <w:sz w:val="16"/>
                <w:szCs w:val="16"/>
              </w:rPr>
              <w:t>Sorunları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D6E3BC" w:themeFill="accent3" w:themeFillTint="66"/>
            <w:noWrap/>
          </w:tcPr>
          <w:p w14:paraId="3A4B88AD" w14:textId="2326397F" w:rsidR="00CD423C" w:rsidRPr="00E16158" w:rsidRDefault="00CD423C" w:rsidP="00CD4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6158">
              <w:rPr>
                <w:rFonts w:ascii="Times New Roman" w:hAnsi="Times New Roman" w:cs="Times New Roman"/>
                <w:sz w:val="16"/>
                <w:szCs w:val="16"/>
              </w:rPr>
              <w:t>Doç. Dr. Özkan Gökcan</w:t>
            </w:r>
          </w:p>
        </w:tc>
      </w:tr>
      <w:tr w:rsidR="00C1622D" w:rsidRPr="00D07CD9" w14:paraId="77DF2270" w14:textId="77777777" w:rsidTr="00426F6B">
        <w:trPr>
          <w:trHeight w:val="120"/>
        </w:trPr>
        <w:tc>
          <w:tcPr>
            <w:tcW w:w="1141" w:type="dxa"/>
            <w:vMerge/>
            <w:tcBorders>
              <w:top w:val="single" w:sz="18" w:space="0" w:color="auto"/>
            </w:tcBorders>
            <w:shd w:val="clear" w:color="auto" w:fill="00B0F0"/>
            <w:noWrap/>
            <w:vAlign w:val="center"/>
          </w:tcPr>
          <w:p w14:paraId="47AB3B38" w14:textId="77777777" w:rsidR="00C1622D" w:rsidRPr="00D07CD9" w:rsidRDefault="00C1622D" w:rsidP="00CD4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</w:tcBorders>
            <w:noWrap/>
            <w:vAlign w:val="center"/>
          </w:tcPr>
          <w:p w14:paraId="0F0BA039" w14:textId="114E5E40" w:rsidR="00C1622D" w:rsidRDefault="00C1622D" w:rsidP="00CD4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:00-11:45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D6E3BC" w:themeFill="accent3" w:themeFillTint="66"/>
            <w:noWrap/>
          </w:tcPr>
          <w:p w14:paraId="4C0E6C1E" w14:textId="4520AB09" w:rsidR="00C1622D" w:rsidRPr="00E16158" w:rsidRDefault="00C1622D" w:rsidP="00CD4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622D">
              <w:rPr>
                <w:rFonts w:ascii="Times New Roman" w:hAnsi="Times New Roman" w:cs="Times New Roman"/>
                <w:sz w:val="16"/>
                <w:szCs w:val="16"/>
              </w:rPr>
              <w:t>SBKY4002 – Dönem Projesi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D6E3BC" w:themeFill="accent3" w:themeFillTint="66"/>
            <w:noWrap/>
          </w:tcPr>
          <w:p w14:paraId="6056AAB1" w14:textId="75DCA5F6" w:rsidR="00C1622D" w:rsidRPr="00E16158" w:rsidRDefault="00C1622D" w:rsidP="00CD4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Ergin GÜNEŞ</w:t>
            </w:r>
          </w:p>
        </w:tc>
      </w:tr>
      <w:tr w:rsidR="00CD423C" w:rsidRPr="00D07CD9" w14:paraId="1024BFB7" w14:textId="77777777" w:rsidTr="0002146A">
        <w:trPr>
          <w:trHeight w:val="348"/>
        </w:trPr>
        <w:tc>
          <w:tcPr>
            <w:tcW w:w="1141" w:type="dxa"/>
            <w:vMerge/>
            <w:shd w:val="clear" w:color="auto" w:fill="00B0F0"/>
            <w:noWrap/>
            <w:vAlign w:val="center"/>
          </w:tcPr>
          <w:p w14:paraId="0DD60F50" w14:textId="77777777" w:rsidR="00CD423C" w:rsidRPr="00D07CD9" w:rsidRDefault="00CD423C" w:rsidP="00CD4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</w:tcBorders>
            <w:noWrap/>
            <w:vAlign w:val="center"/>
          </w:tcPr>
          <w:p w14:paraId="68161E84" w14:textId="6C81436A" w:rsidR="00CD423C" w:rsidRDefault="00763430" w:rsidP="00CD4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CD423C">
              <w:rPr>
                <w:rFonts w:ascii="Times New Roman" w:hAnsi="Times New Roman" w:cs="Times New Roman"/>
                <w:sz w:val="16"/>
                <w:szCs w:val="16"/>
              </w:rPr>
              <w:t>.00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:0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D6E3BC" w:themeFill="accent3" w:themeFillTint="66"/>
            <w:noWrap/>
          </w:tcPr>
          <w:p w14:paraId="1F4AF4CC" w14:textId="77777777" w:rsidR="00CD423C" w:rsidRDefault="00CD423C" w:rsidP="00CD42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9D9F78" w14:textId="0689E9CE" w:rsidR="00CD423C" w:rsidRDefault="00CD423C" w:rsidP="00CD4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36A6">
              <w:rPr>
                <w:rFonts w:ascii="Times New Roman" w:hAnsi="Times New Roman" w:cs="Times New Roman"/>
                <w:sz w:val="16"/>
                <w:szCs w:val="16"/>
              </w:rPr>
              <w:t>ENS5003 – Bilimsel Araştırma Teknikleri ve Etik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40FB9F8D" w14:textId="43DDDAE1" w:rsidR="00CD423C" w:rsidRPr="00D136A6" w:rsidRDefault="00CD423C" w:rsidP="00CD4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36A6">
              <w:rPr>
                <w:rFonts w:ascii="Times New Roman" w:hAnsi="Times New Roman" w:cs="Times New Roman"/>
                <w:sz w:val="16"/>
                <w:szCs w:val="16"/>
              </w:rPr>
              <w:t>Prof. Dr. Gökhan Önder ERGÜVEN</w:t>
            </w:r>
          </w:p>
        </w:tc>
      </w:tr>
      <w:tr w:rsidR="00CD423C" w:rsidRPr="00D07CD9" w14:paraId="5F266668" w14:textId="77777777" w:rsidTr="0002146A">
        <w:trPr>
          <w:trHeight w:val="1129"/>
        </w:trPr>
        <w:tc>
          <w:tcPr>
            <w:tcW w:w="1141" w:type="dxa"/>
            <w:vMerge w:val="restart"/>
            <w:tcBorders>
              <w:top w:val="single" w:sz="18" w:space="0" w:color="auto"/>
            </w:tcBorders>
            <w:shd w:val="clear" w:color="auto" w:fill="FFFF00"/>
            <w:noWrap/>
            <w:vAlign w:val="center"/>
          </w:tcPr>
          <w:p w14:paraId="75924D20" w14:textId="180D4601" w:rsidR="00CD423C" w:rsidRPr="00D07CD9" w:rsidRDefault="00CD423C" w:rsidP="00CD4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  <w:p w14:paraId="08A5B146" w14:textId="77777777" w:rsidR="00CD423C" w:rsidRPr="00D07CD9" w:rsidRDefault="00CD423C" w:rsidP="00CD4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  <w:p w14:paraId="578E8C97" w14:textId="77777777" w:rsidR="00CD423C" w:rsidRPr="00D07CD9" w:rsidRDefault="00CD423C" w:rsidP="00CD4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  <w:p w14:paraId="12B4659C" w14:textId="77777777" w:rsidR="00CD423C" w:rsidRPr="00D07CD9" w:rsidRDefault="00CD423C" w:rsidP="00CD4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Ş</w:t>
            </w:r>
          </w:p>
          <w:p w14:paraId="2DAAC29A" w14:textId="77777777" w:rsidR="00CD423C" w:rsidRPr="00D07CD9" w:rsidRDefault="00CD423C" w:rsidP="00CD4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  <w:p w14:paraId="0AF858E1" w14:textId="77777777" w:rsidR="00CD423C" w:rsidRPr="00D07CD9" w:rsidRDefault="00CD423C" w:rsidP="00CD4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  <w:p w14:paraId="7476556D" w14:textId="77777777" w:rsidR="00CD423C" w:rsidRPr="00D07CD9" w:rsidRDefault="00CD423C" w:rsidP="00CD4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  <w:p w14:paraId="6564C51A" w14:textId="7AB81E72" w:rsidR="00CD423C" w:rsidRPr="00D07CD9" w:rsidRDefault="00CD423C" w:rsidP="00CD4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1171" w:type="dxa"/>
            <w:tcBorders>
              <w:top w:val="single" w:sz="18" w:space="0" w:color="auto"/>
            </w:tcBorders>
            <w:noWrap/>
            <w:vAlign w:val="center"/>
          </w:tcPr>
          <w:p w14:paraId="243573D3" w14:textId="77777777" w:rsidR="00CD423C" w:rsidRDefault="00CD423C" w:rsidP="00CD4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EA583A" w14:textId="0D2CDFF3" w:rsidR="00CD423C" w:rsidRPr="00D07CD9" w:rsidRDefault="00CD423C" w:rsidP="00CD4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6B">
              <w:rPr>
                <w:rFonts w:ascii="Times New Roman" w:hAnsi="Times New Roman" w:cs="Times New Roman"/>
                <w:sz w:val="16"/>
                <w:szCs w:val="16"/>
              </w:rPr>
              <w:t>08:00-08:45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6A47847B" w14:textId="7BF0B91D" w:rsidR="00CD423C" w:rsidRPr="00D07CD9" w:rsidRDefault="00CD423C" w:rsidP="00CD4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F6B">
              <w:rPr>
                <w:rFonts w:ascii="Times New Roman" w:hAnsi="Times New Roman" w:cs="Times New Roman"/>
                <w:sz w:val="16"/>
                <w:szCs w:val="16"/>
              </w:rPr>
              <w:t>SBKY4002 – Dönem Projesi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4837D391" w14:textId="77777777" w:rsidR="005D1382" w:rsidRPr="005D1382" w:rsidRDefault="005D1382" w:rsidP="005D13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1382">
              <w:rPr>
                <w:rFonts w:ascii="Times New Roman" w:hAnsi="Times New Roman" w:cs="Times New Roman"/>
                <w:sz w:val="16"/>
                <w:szCs w:val="16"/>
              </w:rPr>
              <w:t>Prof. Dr. Gökhan Önder ERGÜVEN</w:t>
            </w:r>
          </w:p>
          <w:p w14:paraId="20BC45C8" w14:textId="77777777" w:rsidR="005D1382" w:rsidRPr="005D1382" w:rsidRDefault="005D1382" w:rsidP="005D13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1382">
              <w:rPr>
                <w:rFonts w:ascii="Times New Roman" w:hAnsi="Times New Roman" w:cs="Times New Roman"/>
                <w:sz w:val="16"/>
                <w:szCs w:val="16"/>
              </w:rPr>
              <w:t>Doç. Dr. Özkan GÖKCAN</w:t>
            </w:r>
          </w:p>
          <w:p w14:paraId="71CDD6E8" w14:textId="77777777" w:rsidR="005D1382" w:rsidRPr="005D1382" w:rsidRDefault="005D1382" w:rsidP="005D13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1382">
              <w:rPr>
                <w:rFonts w:ascii="Times New Roman" w:hAnsi="Times New Roman" w:cs="Times New Roman"/>
                <w:sz w:val="16"/>
                <w:szCs w:val="16"/>
              </w:rPr>
              <w:t>Prof. Dr. Ergin GÜNEŞ</w:t>
            </w:r>
          </w:p>
          <w:p w14:paraId="00BA668A" w14:textId="77777777" w:rsidR="005D1382" w:rsidRPr="005D1382" w:rsidRDefault="005D1382" w:rsidP="005D13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1382">
              <w:rPr>
                <w:rFonts w:ascii="Times New Roman" w:hAnsi="Times New Roman" w:cs="Times New Roman"/>
                <w:sz w:val="16"/>
                <w:szCs w:val="16"/>
              </w:rPr>
              <w:t>Doç. Dr. Serkan GÜNDOĞDU</w:t>
            </w:r>
          </w:p>
          <w:p w14:paraId="09FC711C" w14:textId="77777777" w:rsidR="005D1382" w:rsidRPr="005D1382" w:rsidRDefault="005D1382" w:rsidP="005D13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1382">
              <w:rPr>
                <w:rFonts w:ascii="Times New Roman" w:hAnsi="Times New Roman" w:cs="Times New Roman"/>
                <w:sz w:val="16"/>
                <w:szCs w:val="16"/>
              </w:rPr>
              <w:t xml:space="preserve">Doç. Dr. Handan BOYALI </w:t>
            </w:r>
          </w:p>
          <w:p w14:paraId="348C02C2" w14:textId="77777777" w:rsidR="005D1382" w:rsidRPr="005D1382" w:rsidRDefault="005D1382" w:rsidP="005D13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1382">
              <w:rPr>
                <w:rFonts w:ascii="Times New Roman" w:hAnsi="Times New Roman" w:cs="Times New Roman"/>
                <w:sz w:val="16"/>
                <w:szCs w:val="16"/>
              </w:rPr>
              <w:t>Doç. Dr. Sami Narter</w:t>
            </w:r>
          </w:p>
          <w:p w14:paraId="7A52ABAB" w14:textId="77777777" w:rsidR="005D1382" w:rsidRPr="005D1382" w:rsidRDefault="005D1382" w:rsidP="005D13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1382">
              <w:rPr>
                <w:rFonts w:ascii="Times New Roman" w:hAnsi="Times New Roman" w:cs="Times New Roman"/>
                <w:sz w:val="16"/>
                <w:szCs w:val="16"/>
              </w:rPr>
              <w:t>Doç. Dr. Abdulsemet YAMAN</w:t>
            </w:r>
          </w:p>
          <w:p w14:paraId="5090C9DA" w14:textId="77777777" w:rsidR="005D1382" w:rsidRPr="005D1382" w:rsidRDefault="005D1382" w:rsidP="005D13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1382">
              <w:rPr>
                <w:rFonts w:ascii="Times New Roman" w:hAnsi="Times New Roman" w:cs="Times New Roman"/>
                <w:sz w:val="16"/>
                <w:szCs w:val="16"/>
              </w:rPr>
              <w:t>Dr. Öğr.Üyesi Cihan PALANCI</w:t>
            </w:r>
          </w:p>
          <w:p w14:paraId="54B25399" w14:textId="584E999D" w:rsidR="00CD423C" w:rsidRPr="00D07CD9" w:rsidRDefault="005D1382" w:rsidP="005D13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1382">
              <w:rPr>
                <w:rFonts w:ascii="Times New Roman" w:hAnsi="Times New Roman" w:cs="Times New Roman"/>
                <w:sz w:val="16"/>
                <w:szCs w:val="16"/>
              </w:rPr>
              <w:t>Dr. Ör. Üyesi Mehmet Ciğer</w:t>
            </w:r>
          </w:p>
        </w:tc>
      </w:tr>
      <w:tr w:rsidR="00CD423C" w:rsidRPr="00D07CD9" w14:paraId="7BA6B52D" w14:textId="77777777" w:rsidTr="0029690D">
        <w:trPr>
          <w:trHeight w:val="58"/>
        </w:trPr>
        <w:tc>
          <w:tcPr>
            <w:tcW w:w="1141" w:type="dxa"/>
            <w:vMerge/>
            <w:shd w:val="clear" w:color="auto" w:fill="FFFF00"/>
            <w:noWrap/>
            <w:vAlign w:val="center"/>
          </w:tcPr>
          <w:p w14:paraId="58C8A6AF" w14:textId="77777777" w:rsidR="00CD423C" w:rsidRPr="00D07CD9" w:rsidRDefault="00CD423C" w:rsidP="00CD4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930C1C2" w14:textId="67983A74" w:rsidR="00CD423C" w:rsidRDefault="00CD423C" w:rsidP="00CD4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0-10.45</w:t>
            </w:r>
          </w:p>
          <w:p w14:paraId="24AF6250" w14:textId="77777777" w:rsidR="00CD423C" w:rsidRDefault="00CD423C" w:rsidP="00CD4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5B6FA0" w14:textId="6E4F6950" w:rsidR="00CD423C" w:rsidRDefault="00CD423C" w:rsidP="00CD4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J111 – </w:t>
            </w:r>
            <w:r w:rsidRPr="00923145">
              <w:rPr>
                <w:rFonts w:ascii="Times New Roman" w:hAnsi="Times New Roman" w:cs="Times New Roman"/>
                <w:sz w:val="16"/>
                <w:szCs w:val="16"/>
              </w:rPr>
              <w:t xml:space="preserve">Dijitalleşme Yapay </w:t>
            </w:r>
            <w:proofErr w:type="gramStart"/>
            <w:r w:rsidRPr="00923145">
              <w:rPr>
                <w:rFonts w:ascii="Times New Roman" w:hAnsi="Times New Roman" w:cs="Times New Roman"/>
                <w:sz w:val="16"/>
                <w:szCs w:val="16"/>
              </w:rPr>
              <w:t>Zeka</w:t>
            </w:r>
            <w:proofErr w:type="gramEnd"/>
            <w:r w:rsidRPr="00923145">
              <w:rPr>
                <w:rFonts w:ascii="Times New Roman" w:hAnsi="Times New Roman" w:cs="Times New Roman"/>
                <w:sz w:val="16"/>
                <w:szCs w:val="16"/>
              </w:rPr>
              <w:t xml:space="preserve"> ve Veri Bilimi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D641CB" w14:textId="2E646B40" w:rsidR="00CD423C" w:rsidRDefault="00CD423C" w:rsidP="00CD4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Gökhan Önder ERGÜVEN</w:t>
            </w:r>
          </w:p>
        </w:tc>
      </w:tr>
      <w:tr w:rsidR="00420F0B" w:rsidRPr="00D07CD9" w14:paraId="5205BB95" w14:textId="77777777" w:rsidTr="0029690D">
        <w:trPr>
          <w:trHeight w:val="109"/>
        </w:trPr>
        <w:tc>
          <w:tcPr>
            <w:tcW w:w="1141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  <w:noWrap/>
            <w:vAlign w:val="center"/>
          </w:tcPr>
          <w:p w14:paraId="1FB0A095" w14:textId="77777777" w:rsidR="00420F0B" w:rsidRPr="00D07CD9" w:rsidRDefault="00420F0B" w:rsidP="00CD4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  <w:p w14:paraId="560D3325" w14:textId="77777777" w:rsidR="00420F0B" w:rsidRPr="00D07CD9" w:rsidRDefault="00420F0B" w:rsidP="00CD4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  <w:p w14:paraId="536FE310" w14:textId="77777777" w:rsidR="00420F0B" w:rsidRPr="00D07CD9" w:rsidRDefault="00420F0B" w:rsidP="00CD4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  <w:p w14:paraId="6543E533" w14:textId="54552EB8" w:rsidR="00420F0B" w:rsidRPr="00D07CD9" w:rsidRDefault="00420F0B" w:rsidP="00CD4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CD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noWrap/>
            <w:vAlign w:val="center"/>
          </w:tcPr>
          <w:p w14:paraId="78BCBEE0" w14:textId="3F037FC1" w:rsidR="00420F0B" w:rsidRPr="00D07CD9" w:rsidRDefault="0029690D" w:rsidP="00CD4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:00-08:45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D99594" w:themeFill="accent2" w:themeFillTint="99"/>
            <w:noWrap/>
          </w:tcPr>
          <w:p w14:paraId="7BF3800C" w14:textId="1A3C4FEF" w:rsidR="00420F0B" w:rsidRPr="00D07CD9" w:rsidRDefault="0029690D" w:rsidP="00574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690D">
              <w:rPr>
                <w:rFonts w:ascii="Times New Roman" w:hAnsi="Times New Roman" w:cs="Times New Roman"/>
                <w:sz w:val="16"/>
                <w:szCs w:val="16"/>
              </w:rPr>
              <w:t>SBKY4002 – Dönem Projesi</w:t>
            </w:r>
          </w:p>
        </w:tc>
        <w:tc>
          <w:tcPr>
            <w:tcW w:w="4678" w:type="dxa"/>
            <w:shd w:val="clear" w:color="auto" w:fill="D99594" w:themeFill="accent2" w:themeFillTint="99"/>
            <w:noWrap/>
            <w:vAlign w:val="center"/>
          </w:tcPr>
          <w:p w14:paraId="4784431F" w14:textId="24F59BE7" w:rsidR="00420F0B" w:rsidRPr="00D07CD9" w:rsidRDefault="0029690D" w:rsidP="00574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690D">
              <w:rPr>
                <w:rFonts w:ascii="Times New Roman" w:hAnsi="Times New Roman" w:cs="Times New Roman"/>
                <w:sz w:val="16"/>
                <w:szCs w:val="16"/>
              </w:rPr>
              <w:t>Doç. Dr. Serkan GÜNDOĞDU</w:t>
            </w:r>
          </w:p>
        </w:tc>
      </w:tr>
      <w:tr w:rsidR="0029690D" w:rsidRPr="00D07CD9" w14:paraId="4407D21D" w14:textId="77777777" w:rsidTr="0029690D">
        <w:trPr>
          <w:trHeight w:val="396"/>
        </w:trPr>
        <w:tc>
          <w:tcPr>
            <w:tcW w:w="1141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  <w:noWrap/>
            <w:vAlign w:val="center"/>
          </w:tcPr>
          <w:p w14:paraId="22CF9D19" w14:textId="77777777" w:rsidR="0029690D" w:rsidRPr="00D07CD9" w:rsidRDefault="0029690D" w:rsidP="002969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11CA8F0B" w14:textId="1E3244FF" w:rsidR="0029690D" w:rsidRDefault="0029690D" w:rsidP="002969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:00-11:45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D99594" w:themeFill="accent2" w:themeFillTint="99"/>
            <w:noWrap/>
          </w:tcPr>
          <w:p w14:paraId="22DE4D00" w14:textId="17FEF03B" w:rsidR="0029690D" w:rsidRPr="00574A69" w:rsidRDefault="0029690D" w:rsidP="0029690D">
            <w:pPr>
              <w:rPr>
                <w:sz w:val="16"/>
                <w:szCs w:val="16"/>
              </w:rPr>
            </w:pPr>
            <w:r w:rsidRPr="00574A69">
              <w:rPr>
                <w:sz w:val="16"/>
                <w:szCs w:val="16"/>
              </w:rPr>
              <w:t>SBKY4088 – Doğal Kaynaklar ve Çevre Ekonomisi</w:t>
            </w:r>
          </w:p>
        </w:tc>
        <w:tc>
          <w:tcPr>
            <w:tcW w:w="4678" w:type="dxa"/>
            <w:shd w:val="clear" w:color="auto" w:fill="D99594" w:themeFill="accent2" w:themeFillTint="99"/>
            <w:noWrap/>
            <w:vAlign w:val="center"/>
          </w:tcPr>
          <w:p w14:paraId="453CAEB9" w14:textId="1B4E99EA" w:rsidR="0029690D" w:rsidRPr="00574A69" w:rsidRDefault="0029690D" w:rsidP="0029690D">
            <w:pPr>
              <w:rPr>
                <w:sz w:val="16"/>
                <w:szCs w:val="16"/>
              </w:rPr>
            </w:pPr>
            <w:r w:rsidRPr="00574A69">
              <w:rPr>
                <w:sz w:val="16"/>
                <w:szCs w:val="16"/>
              </w:rPr>
              <w:t>Prof. Dr. Gökhan Önder ERGÜVEN</w:t>
            </w:r>
          </w:p>
        </w:tc>
      </w:tr>
      <w:tr w:rsidR="0029690D" w:rsidRPr="00D07CD9" w14:paraId="0F3A8F4A" w14:textId="77777777" w:rsidTr="00BC47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0"/>
        </w:trPr>
        <w:tc>
          <w:tcPr>
            <w:tcW w:w="1141" w:type="dxa"/>
            <w:vMerge/>
            <w:noWrap/>
          </w:tcPr>
          <w:p w14:paraId="1EFB077F" w14:textId="77777777" w:rsidR="0029690D" w:rsidRPr="00D07CD9" w:rsidRDefault="0029690D" w:rsidP="002969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vMerge/>
            <w:noWrap/>
          </w:tcPr>
          <w:p w14:paraId="1F5B6230" w14:textId="77777777" w:rsidR="0029690D" w:rsidRDefault="0029690D" w:rsidP="002969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noWrap/>
          </w:tcPr>
          <w:p w14:paraId="0FD2971E" w14:textId="1967F1E1" w:rsidR="0029690D" w:rsidRPr="00574A69" w:rsidRDefault="0029690D" w:rsidP="0029690D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KY4021 – Yerel Yönetim Hukuku</w:t>
            </w:r>
          </w:p>
        </w:tc>
        <w:tc>
          <w:tcPr>
            <w:tcW w:w="4678" w:type="dxa"/>
            <w:noWrap/>
          </w:tcPr>
          <w:p w14:paraId="1CFC1EE9" w14:textId="4C7476A3" w:rsidR="0029690D" w:rsidRPr="00574A69" w:rsidRDefault="0029690D" w:rsidP="0029690D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Handan BOYALI</w:t>
            </w:r>
          </w:p>
        </w:tc>
      </w:tr>
      <w:tr w:rsidR="0029690D" w:rsidRPr="00D07CD9" w14:paraId="69E3FC30" w14:textId="77777777" w:rsidTr="00CD423C">
        <w:trPr>
          <w:trHeight w:val="121"/>
        </w:trPr>
        <w:tc>
          <w:tcPr>
            <w:tcW w:w="1141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  <w:noWrap/>
            <w:vAlign w:val="center"/>
          </w:tcPr>
          <w:p w14:paraId="203A1A0B" w14:textId="77777777" w:rsidR="0029690D" w:rsidRPr="00D07CD9" w:rsidRDefault="0029690D" w:rsidP="002969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noWrap/>
            <w:vAlign w:val="center"/>
          </w:tcPr>
          <w:p w14:paraId="7005D702" w14:textId="3C06F307" w:rsidR="0029690D" w:rsidRDefault="0029690D" w:rsidP="002969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00-16:45</w:t>
            </w:r>
          </w:p>
        </w:tc>
        <w:tc>
          <w:tcPr>
            <w:tcW w:w="3685" w:type="dxa"/>
            <w:shd w:val="clear" w:color="auto" w:fill="D99594" w:themeFill="accent2" w:themeFillTint="99"/>
            <w:noWrap/>
          </w:tcPr>
          <w:p w14:paraId="0065764B" w14:textId="77777777" w:rsidR="0029690D" w:rsidRDefault="0029690D" w:rsidP="002969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165EB7" w14:textId="57EED4C5" w:rsidR="0029690D" w:rsidRDefault="0029690D" w:rsidP="002969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BKY4044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Pr="00D045B8">
              <w:rPr>
                <w:rFonts w:ascii="Times New Roman" w:hAnsi="Times New Roman" w:cs="Times New Roman"/>
                <w:sz w:val="16"/>
                <w:szCs w:val="16"/>
              </w:rPr>
              <w:t xml:space="preserve"> Av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a</w:t>
            </w:r>
            <w:proofErr w:type="gramEnd"/>
            <w:r w:rsidRPr="00D045B8">
              <w:rPr>
                <w:rFonts w:ascii="Times New Roman" w:hAnsi="Times New Roman" w:cs="Times New Roman"/>
                <w:sz w:val="16"/>
                <w:szCs w:val="16"/>
              </w:rPr>
              <w:t xml:space="preserve"> Birliği-Türkiye İlişkileri</w:t>
            </w:r>
          </w:p>
        </w:tc>
        <w:tc>
          <w:tcPr>
            <w:tcW w:w="4678" w:type="dxa"/>
            <w:shd w:val="clear" w:color="auto" w:fill="D99594" w:themeFill="accent2" w:themeFillTint="99"/>
            <w:noWrap/>
            <w:vAlign w:val="center"/>
          </w:tcPr>
          <w:p w14:paraId="143C570B" w14:textId="529B0FC1" w:rsidR="0029690D" w:rsidRDefault="0029690D" w:rsidP="002969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Serkan GÜNDOĞDU</w:t>
            </w:r>
          </w:p>
        </w:tc>
      </w:tr>
      <w:tr w:rsidR="0029690D" w:rsidRPr="00D07CD9" w14:paraId="29EB5D54" w14:textId="77777777" w:rsidTr="0073327E">
        <w:trPr>
          <w:trHeight w:val="2082"/>
        </w:trPr>
        <w:tc>
          <w:tcPr>
            <w:tcW w:w="1141" w:type="dxa"/>
            <w:tcBorders>
              <w:top w:val="single" w:sz="4" w:space="0" w:color="auto"/>
            </w:tcBorders>
            <w:shd w:val="clear" w:color="auto" w:fill="00B0F0"/>
            <w:noWrap/>
            <w:textDirection w:val="tbRl"/>
          </w:tcPr>
          <w:p w14:paraId="3C04C0DE" w14:textId="77777777" w:rsidR="0029690D" w:rsidRDefault="0029690D" w:rsidP="0029690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513B4E" w14:textId="77777777" w:rsidR="0029690D" w:rsidRDefault="0029690D" w:rsidP="0029690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3F8968" w14:textId="77777777" w:rsidR="0029690D" w:rsidRDefault="0029690D" w:rsidP="0029690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  <w:p w14:paraId="55BE03DB" w14:textId="30D2405C" w:rsidR="0029690D" w:rsidRDefault="0029690D" w:rsidP="0029690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MARTESİ</w:t>
            </w:r>
          </w:p>
          <w:p w14:paraId="752F219B" w14:textId="6CE97403" w:rsidR="0029690D" w:rsidRPr="00D07CD9" w:rsidRDefault="0029690D" w:rsidP="0029690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noWrap/>
          </w:tcPr>
          <w:p w14:paraId="773963F4" w14:textId="77777777" w:rsidR="0029690D" w:rsidRDefault="0029690D" w:rsidP="002969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1984CE" w14:textId="77777777" w:rsidR="0029690D" w:rsidRDefault="0029690D" w:rsidP="002969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E3C563" w14:textId="77777777" w:rsidR="0029690D" w:rsidRDefault="0029690D" w:rsidP="002969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CC71F3" w14:textId="77777777" w:rsidR="0029690D" w:rsidRDefault="0029690D" w:rsidP="002969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3AF6A9" w14:textId="77777777" w:rsidR="0029690D" w:rsidRDefault="0029690D" w:rsidP="002969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2931BE" w14:textId="393C37F1" w:rsidR="0029690D" w:rsidRPr="00B4372C" w:rsidRDefault="0029690D" w:rsidP="002969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72C">
              <w:rPr>
                <w:rFonts w:ascii="Times New Roman" w:hAnsi="Times New Roman" w:cs="Times New Roman"/>
                <w:sz w:val="16"/>
                <w:szCs w:val="16"/>
              </w:rPr>
              <w:t>16:0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B4372C">
              <w:rPr>
                <w:rFonts w:ascii="Times New Roman" w:hAnsi="Times New Roman" w:cs="Times New Roman"/>
                <w:sz w:val="16"/>
                <w:szCs w:val="16"/>
              </w:rPr>
              <w:t>:45</w:t>
            </w:r>
          </w:p>
        </w:tc>
        <w:tc>
          <w:tcPr>
            <w:tcW w:w="3685" w:type="dxa"/>
            <w:shd w:val="clear" w:color="auto" w:fill="FABF8F" w:themeFill="accent6" w:themeFillTint="99"/>
            <w:noWrap/>
          </w:tcPr>
          <w:p w14:paraId="695A4528" w14:textId="77777777" w:rsidR="0029690D" w:rsidRDefault="0029690D" w:rsidP="002969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4A6260" w14:textId="77777777" w:rsidR="0029690D" w:rsidRDefault="0029690D" w:rsidP="002969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18BCD2" w14:textId="77777777" w:rsidR="0029690D" w:rsidRDefault="0029690D" w:rsidP="002969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14BFCB" w14:textId="77777777" w:rsidR="0029690D" w:rsidRDefault="0029690D" w:rsidP="002969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268F86" w14:textId="77777777" w:rsidR="0029690D" w:rsidRDefault="0029690D" w:rsidP="002969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66185F" w14:textId="3E0EAD99" w:rsidR="0029690D" w:rsidRPr="00B4372C" w:rsidRDefault="0029690D" w:rsidP="002969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2C">
              <w:rPr>
                <w:rFonts w:ascii="Times New Roman" w:hAnsi="Times New Roman" w:cs="Times New Roman"/>
                <w:sz w:val="16"/>
                <w:szCs w:val="16"/>
              </w:rPr>
              <w:t>SBKY4002 – Dönem Projesi</w:t>
            </w:r>
          </w:p>
        </w:tc>
        <w:tc>
          <w:tcPr>
            <w:tcW w:w="4678" w:type="dxa"/>
            <w:shd w:val="clear" w:color="auto" w:fill="FABF8F" w:themeFill="accent6" w:themeFillTint="99"/>
            <w:noWrap/>
          </w:tcPr>
          <w:p w14:paraId="3339C419" w14:textId="77777777" w:rsidR="0029690D" w:rsidRPr="00B4372C" w:rsidRDefault="0029690D" w:rsidP="002969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2C">
              <w:rPr>
                <w:rFonts w:ascii="Times New Roman" w:hAnsi="Times New Roman" w:cs="Times New Roman"/>
                <w:sz w:val="16"/>
                <w:szCs w:val="16"/>
              </w:rPr>
              <w:t>Prof. Dr. Gökhan Önder ERGÜVEN</w:t>
            </w:r>
          </w:p>
          <w:p w14:paraId="4A24B70B" w14:textId="77777777" w:rsidR="0029690D" w:rsidRPr="00B4372C" w:rsidRDefault="0029690D" w:rsidP="002969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2C">
              <w:rPr>
                <w:rFonts w:ascii="Times New Roman" w:hAnsi="Times New Roman" w:cs="Times New Roman"/>
                <w:sz w:val="16"/>
                <w:szCs w:val="16"/>
              </w:rPr>
              <w:t>Doç. Dr. Özkan GÖKCAN</w:t>
            </w:r>
          </w:p>
          <w:p w14:paraId="6FC6E618" w14:textId="77777777" w:rsidR="0029690D" w:rsidRPr="00B4372C" w:rsidRDefault="0029690D" w:rsidP="002969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2C">
              <w:rPr>
                <w:rFonts w:ascii="Times New Roman" w:hAnsi="Times New Roman" w:cs="Times New Roman"/>
                <w:sz w:val="16"/>
                <w:szCs w:val="16"/>
              </w:rPr>
              <w:t>Doç. Dr. Serkan GÜNDOĞDU</w:t>
            </w:r>
          </w:p>
          <w:p w14:paraId="3C762114" w14:textId="77777777" w:rsidR="0029690D" w:rsidRPr="00B4372C" w:rsidRDefault="0029690D" w:rsidP="002969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2C">
              <w:rPr>
                <w:rFonts w:ascii="Times New Roman" w:hAnsi="Times New Roman" w:cs="Times New Roman"/>
                <w:sz w:val="16"/>
                <w:szCs w:val="16"/>
              </w:rPr>
              <w:t xml:space="preserve">Doç. Dr. Handan BOYALI </w:t>
            </w:r>
          </w:p>
          <w:p w14:paraId="1ADFC792" w14:textId="77777777" w:rsidR="0029690D" w:rsidRPr="00B4372C" w:rsidRDefault="0029690D" w:rsidP="002969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2C">
              <w:rPr>
                <w:rFonts w:ascii="Times New Roman" w:hAnsi="Times New Roman" w:cs="Times New Roman"/>
                <w:sz w:val="16"/>
                <w:szCs w:val="16"/>
              </w:rPr>
              <w:t>Doç. Dr. Sami Narter</w:t>
            </w:r>
          </w:p>
          <w:p w14:paraId="15F7F493" w14:textId="77777777" w:rsidR="0029690D" w:rsidRPr="00B4372C" w:rsidRDefault="0029690D" w:rsidP="002969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2C">
              <w:rPr>
                <w:rFonts w:ascii="Times New Roman" w:hAnsi="Times New Roman" w:cs="Times New Roman"/>
                <w:sz w:val="16"/>
                <w:szCs w:val="16"/>
              </w:rPr>
              <w:t>Doç. Dr. Abdulsemet YAMAN</w:t>
            </w:r>
          </w:p>
          <w:p w14:paraId="646E5848" w14:textId="77777777" w:rsidR="0029690D" w:rsidRPr="00B4372C" w:rsidRDefault="0029690D" w:rsidP="002969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2C">
              <w:rPr>
                <w:rFonts w:ascii="Times New Roman" w:hAnsi="Times New Roman" w:cs="Times New Roman"/>
                <w:sz w:val="16"/>
                <w:szCs w:val="16"/>
              </w:rPr>
              <w:t>Dr. Öğr.Üyesi Cihan PALANCI</w:t>
            </w:r>
          </w:p>
          <w:p w14:paraId="3EC1BFE4" w14:textId="23AC4C3A" w:rsidR="0029690D" w:rsidRPr="00B4372C" w:rsidRDefault="0029690D" w:rsidP="002969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2C">
              <w:rPr>
                <w:rFonts w:ascii="Times New Roman" w:hAnsi="Times New Roman" w:cs="Times New Roman"/>
                <w:sz w:val="16"/>
                <w:szCs w:val="16"/>
              </w:rPr>
              <w:t>Dr. Ör. Üyesi Mehmet Ciğer</w:t>
            </w:r>
          </w:p>
        </w:tc>
      </w:tr>
    </w:tbl>
    <w:p w14:paraId="23AA15B8" w14:textId="7259F22C" w:rsidR="00821BEA" w:rsidRDefault="00AE28BC" w:rsidP="006E53A1">
      <w:pPr>
        <w:rPr>
          <w:rFonts w:cstheme="minorHAnsi"/>
          <w:i/>
          <w:iCs/>
          <w:sz w:val="16"/>
          <w:szCs w:val="16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64A01C95" wp14:editId="49FBAE93">
                <wp:simplePos x="0" y="0"/>
                <wp:positionH relativeFrom="column">
                  <wp:posOffset>4328160</wp:posOffset>
                </wp:positionH>
                <wp:positionV relativeFrom="paragraph">
                  <wp:posOffset>33020</wp:posOffset>
                </wp:positionV>
                <wp:extent cx="1520825" cy="433070"/>
                <wp:effectExtent l="38100" t="38100" r="22225" b="43180"/>
                <wp:wrapNone/>
                <wp:docPr id="959084620" name="Mürekkep 12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8">
                          <w14:nvContentPartPr>
                            <w14:cNvContentPartPr/>
                          </w14:nvContentPartPr>
                          <w14:xfrm>
                            <a:off x="0" y="0"/>
                            <a:ext cx="1520825" cy="433070"/>
                          </w14:xfrm>
                        </w14:contentPart>
                      </mc:Choice>
                      <mc:Fallback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>
                        <a:pic>
                          <a:nvPicPr>
                            <a:cNvPr id="959084620" name="Mürekkep 12"/>
                            <a:cNvPicPr/>
                          </a:nvPicPr>
                          <a:blipFill>
                            <a:blip xmlns:r="http://schemas.openxmlformats.org/officeDocument/2006/relationships" r:embed="rId9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-6118" y="-6115"/>
                              <a:ext cx="1533061" cy="44530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</wp:anchor>
            </w:drawing>
          </mc:Choice>
          <mc:Fallback>
            <w:pict>
              <v:shapetype w14:anchorId="4E9DCEE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2" o:spid="_x0000_s1026" type="#_x0000_t75" style="position:absolute;margin-left:340.3pt;margin-top:2.1pt;width:120.7pt;height:35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">
                <v:imagedata r:id="rId10" o:title=""/>
              </v:shape>
            </w:pict>
          </mc:Fallback>
        </mc:AlternateContent>
      </w:r>
    </w:p>
    <w:p w14:paraId="2165ED4D" w14:textId="1060F314" w:rsidR="00AE28BC" w:rsidRDefault="000434CA" w:rsidP="000434CA">
      <w:pPr>
        <w:tabs>
          <w:tab w:val="left" w:pos="6852"/>
        </w:tabs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</w:p>
    <w:p w14:paraId="4329BDE3" w14:textId="5E4D6176" w:rsidR="000434CA" w:rsidRDefault="00AE28BC" w:rsidP="000434CA">
      <w:pPr>
        <w:tabs>
          <w:tab w:val="left" w:pos="6852"/>
        </w:tabs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r w:rsidR="0089521B">
        <w:rPr>
          <w:rFonts w:cstheme="minorHAnsi"/>
          <w:sz w:val="16"/>
          <w:szCs w:val="16"/>
        </w:rPr>
        <w:t>Prof. Dr. Gökhan Önder ERGÜVEN</w:t>
      </w:r>
    </w:p>
    <w:p w14:paraId="07C5031E" w14:textId="49F74871" w:rsidR="000434CA" w:rsidRPr="000434CA" w:rsidRDefault="000434CA" w:rsidP="000434CA">
      <w:pPr>
        <w:tabs>
          <w:tab w:val="left" w:pos="6852"/>
        </w:tabs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  <w:t>ABD Başkan</w:t>
      </w:r>
      <w:r w:rsidR="0089521B">
        <w:rPr>
          <w:rFonts w:cstheme="minorHAnsi"/>
          <w:sz w:val="16"/>
          <w:szCs w:val="16"/>
        </w:rPr>
        <w:t>ı</w:t>
      </w:r>
    </w:p>
    <w:sectPr w:rsidR="000434CA" w:rsidRPr="000434CA" w:rsidSect="00011D29">
      <w:headerReference w:type="default" r:id="rId11"/>
      <w:footerReference w:type="default" r:id="rId12"/>
      <w:pgSz w:w="11906" w:h="16838"/>
      <w:pgMar w:top="1417" w:right="1417" w:bottom="0" w:left="1417" w:header="708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328D0" w14:textId="77777777" w:rsidR="00E64529" w:rsidRDefault="00E64529" w:rsidP="00B52522">
      <w:pPr>
        <w:spacing w:after="0" w:line="240" w:lineRule="auto"/>
      </w:pPr>
      <w:r>
        <w:separator/>
      </w:r>
    </w:p>
  </w:endnote>
  <w:endnote w:type="continuationSeparator" w:id="0">
    <w:p w14:paraId="0A06FCE3" w14:textId="77777777" w:rsidR="00E64529" w:rsidRDefault="00E64529" w:rsidP="00B52522">
      <w:pPr>
        <w:spacing w:after="0" w:line="240" w:lineRule="auto"/>
      </w:pPr>
      <w:r>
        <w:continuationSeparator/>
      </w:r>
    </w:p>
  </w:endnote>
  <w:endnote w:type="continuationNotice" w:id="1">
    <w:p w14:paraId="75AA686B" w14:textId="77777777" w:rsidR="00E64529" w:rsidRDefault="00E645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15"/>
    </w:tblGrid>
    <w:tr w:rsidR="00E70DCA" w14:paraId="28E518C1" w14:textId="77777777" w:rsidTr="00D107B6">
      <w:trPr>
        <w:trHeight w:val="311"/>
      </w:trPr>
      <w:tc>
        <w:tcPr>
          <w:tcW w:w="10915" w:type="dxa"/>
          <w:vAlign w:val="center"/>
          <w:hideMark/>
        </w:tcPr>
        <w:p w14:paraId="0CFEE007" w14:textId="77777777" w:rsidR="00E70DCA" w:rsidRDefault="00E70DCA" w:rsidP="001F1A28">
          <w:pPr>
            <w:pStyle w:val="AltBilgi"/>
            <w:spacing w:line="276" w:lineRule="auto"/>
            <w:rPr>
              <w:rFonts w:ascii="Times New Roman" w:hAnsi="Times New Roman" w:cs="Times New Roman"/>
              <w:sz w:val="18"/>
              <w:szCs w:val="20"/>
            </w:rPr>
          </w:pPr>
          <w:r>
            <w:rPr>
              <w:rFonts w:ascii="Times New Roman" w:hAnsi="Times New Roman" w:cs="Times New Roman"/>
              <w:sz w:val="18"/>
              <w:szCs w:val="20"/>
            </w:rPr>
            <w:t>Munzur Üniversitesi Lisansüstü Eğitim Enstitüsü Müdürlüğü Aktuluk Mah. Üniversite Yerleşkesi Merkez / Tunceli Telefon: +90 (428) 213 17 94</w:t>
          </w:r>
        </w:p>
      </w:tc>
    </w:tr>
    <w:tr w:rsidR="00E70DCA" w14:paraId="4E6B4268" w14:textId="77777777" w:rsidTr="00D107B6">
      <w:tc>
        <w:tcPr>
          <w:tcW w:w="10915" w:type="dxa"/>
          <w:vAlign w:val="center"/>
          <w:hideMark/>
        </w:tcPr>
        <w:p w14:paraId="77F35E08" w14:textId="77777777" w:rsidR="00E70DCA" w:rsidRDefault="00E70DCA" w:rsidP="00FD651C">
          <w:pPr>
            <w:pStyle w:val="AltBilgi"/>
            <w:jc w:val="right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FORM-43</w:t>
          </w:r>
        </w:p>
      </w:tc>
    </w:tr>
  </w:tbl>
  <w:p w14:paraId="03DF6009" w14:textId="77777777" w:rsidR="00E70DCA" w:rsidRDefault="00E70DCA">
    <w:pPr>
      <w:pStyle w:val="AltBilgi"/>
    </w:pPr>
  </w:p>
  <w:p w14:paraId="2B73DAFD" w14:textId="77777777" w:rsidR="00E70DCA" w:rsidRDefault="00E70D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E08CE" w14:textId="77777777" w:rsidR="00E64529" w:rsidRDefault="00E64529" w:rsidP="00B52522">
      <w:pPr>
        <w:spacing w:after="0" w:line="240" w:lineRule="auto"/>
      </w:pPr>
      <w:r>
        <w:separator/>
      </w:r>
    </w:p>
  </w:footnote>
  <w:footnote w:type="continuationSeparator" w:id="0">
    <w:p w14:paraId="244297E3" w14:textId="77777777" w:rsidR="00E64529" w:rsidRDefault="00E64529" w:rsidP="00B52522">
      <w:pPr>
        <w:spacing w:after="0" w:line="240" w:lineRule="auto"/>
      </w:pPr>
      <w:r>
        <w:continuationSeparator/>
      </w:r>
    </w:p>
  </w:footnote>
  <w:footnote w:type="continuationNotice" w:id="1">
    <w:p w14:paraId="36560ADE" w14:textId="77777777" w:rsidR="00E64529" w:rsidRDefault="00E645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01" w:type="dxa"/>
      <w:tblInd w:w="-743" w:type="dxa"/>
      <w:tblLook w:val="04A0" w:firstRow="1" w:lastRow="0" w:firstColumn="1" w:lastColumn="0" w:noHBand="0" w:noVBand="1"/>
    </w:tblPr>
    <w:tblGrid>
      <w:gridCol w:w="3287"/>
      <w:gridCol w:w="5077"/>
      <w:gridCol w:w="2137"/>
    </w:tblGrid>
    <w:tr w:rsidR="00E70DCA" w:rsidRPr="00C95F69" w14:paraId="22717D81" w14:textId="77777777" w:rsidTr="00411FB9">
      <w:tc>
        <w:tcPr>
          <w:tcW w:w="3287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</w:tcPr>
        <w:p w14:paraId="0498EABC" w14:textId="77777777" w:rsidR="00E70DCA" w:rsidRPr="00C95F69" w:rsidRDefault="00E70DCA" w:rsidP="00FD651C">
          <w:pPr>
            <w:pStyle w:val="stBilgi"/>
            <w:tabs>
              <w:tab w:val="clear" w:pos="9072"/>
              <w:tab w:val="left" w:pos="6810"/>
              <w:tab w:val="right" w:pos="9000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482CD346" wp14:editId="7AB20D2D">
                <wp:simplePos x="0" y="0"/>
                <wp:positionH relativeFrom="column">
                  <wp:posOffset>10160</wp:posOffset>
                </wp:positionH>
                <wp:positionV relativeFrom="paragraph">
                  <wp:posOffset>241300</wp:posOffset>
                </wp:positionV>
                <wp:extent cx="1358900" cy="557530"/>
                <wp:effectExtent l="0" t="0" r="0" b="0"/>
                <wp:wrapSquare wrapText="bothSides"/>
                <wp:docPr id="14" name="Resim 14" descr="logoorj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orj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5077" w:type="dxa"/>
          <w:tcBorders>
            <w:top w:val="single" w:sz="18" w:space="0" w:color="auto"/>
            <w:bottom w:val="single" w:sz="18" w:space="0" w:color="auto"/>
          </w:tcBorders>
        </w:tcPr>
        <w:p w14:paraId="7971E9B6" w14:textId="77777777" w:rsidR="00E70DCA" w:rsidRPr="00C95F69" w:rsidRDefault="00E70DCA" w:rsidP="00FD651C">
          <w:pPr>
            <w:pStyle w:val="Balk1"/>
            <w:jc w:val="center"/>
            <w:rPr>
              <w:rFonts w:ascii="Times New Roman" w:hAnsi="Times New Roman"/>
            </w:rPr>
          </w:pPr>
        </w:p>
        <w:p w14:paraId="221FECE5" w14:textId="77777777" w:rsidR="00E70DCA" w:rsidRPr="00C95F69" w:rsidRDefault="00E70DCA" w:rsidP="00FD651C">
          <w:pPr>
            <w:pStyle w:val="Balk1"/>
            <w:jc w:val="center"/>
            <w:rPr>
              <w:rFonts w:ascii="Times New Roman" w:hAnsi="Times New Roman"/>
            </w:rPr>
          </w:pPr>
          <w:r w:rsidRPr="00C95F69">
            <w:rPr>
              <w:rFonts w:ascii="Times New Roman" w:hAnsi="Times New Roman"/>
            </w:rPr>
            <w:t>T.C.</w:t>
          </w:r>
        </w:p>
        <w:p w14:paraId="3DCFD7BF" w14:textId="77777777" w:rsidR="00E70DCA" w:rsidRPr="00C95F69" w:rsidRDefault="00E70DCA" w:rsidP="00FD651C">
          <w:pPr>
            <w:pStyle w:val="Balk1"/>
            <w:jc w:val="center"/>
            <w:rPr>
              <w:rFonts w:ascii="Times New Roman" w:hAnsi="Times New Roman"/>
            </w:rPr>
          </w:pPr>
          <w:r w:rsidRPr="00C95F69">
            <w:rPr>
              <w:rFonts w:ascii="Times New Roman" w:hAnsi="Times New Roman"/>
            </w:rPr>
            <w:t>MUNZUR ÜNİVERSİTESİ</w:t>
          </w:r>
        </w:p>
        <w:p w14:paraId="699489F5" w14:textId="77777777" w:rsidR="00E70DCA" w:rsidRPr="00B128C3" w:rsidRDefault="00E70DCA" w:rsidP="00B128C3">
          <w:pPr>
            <w:pStyle w:val="Balk1"/>
            <w:jc w:val="center"/>
            <w:rPr>
              <w:rFonts w:ascii="Times New Roman" w:hAnsi="Times New Roman"/>
            </w:rPr>
          </w:pPr>
          <w:r w:rsidRPr="00C95F69">
            <w:rPr>
              <w:rFonts w:ascii="Times New Roman" w:hAnsi="Times New Roman"/>
            </w:rPr>
            <w:t>Lisansüstü Eğitim Enstitüsü Müdürlüğü</w:t>
          </w:r>
        </w:p>
      </w:tc>
      <w:tc>
        <w:tcPr>
          <w:tcW w:w="2137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</w:tcPr>
        <w:p w14:paraId="027D7877" w14:textId="77777777" w:rsidR="00E70DCA" w:rsidRDefault="00E70DCA" w:rsidP="00FD651C">
          <w:pPr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</w:p>
        <w:p w14:paraId="22831565" w14:textId="77777777" w:rsidR="00E70DCA" w:rsidRDefault="00E70DCA" w:rsidP="00FD651C">
          <w:pPr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</w:p>
        <w:p w14:paraId="19D884F5" w14:textId="77777777" w:rsidR="00E70DCA" w:rsidRPr="00864E73" w:rsidRDefault="00E70DCA" w:rsidP="00FD651C">
          <w:pPr>
            <w:pStyle w:val="Balk1"/>
            <w:rPr>
              <w:rFonts w:ascii="Times New Roman" w:hAnsi="Times New Roman"/>
              <w:b w:val="0"/>
            </w:rPr>
          </w:pPr>
        </w:p>
      </w:tc>
    </w:tr>
  </w:tbl>
  <w:tbl>
    <w:tblPr>
      <w:tblStyle w:val="TabloKlavuzu"/>
      <w:tblW w:w="11133" w:type="dxa"/>
      <w:tblInd w:w="-73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ook w:val="0000" w:firstRow="0" w:lastRow="0" w:firstColumn="0" w:lastColumn="0" w:noHBand="0" w:noVBand="0"/>
    </w:tblPr>
    <w:tblGrid>
      <w:gridCol w:w="11133"/>
    </w:tblGrid>
    <w:tr w:rsidR="00127612" w:rsidRPr="00D07CD9" w14:paraId="5D8CC68D" w14:textId="77777777" w:rsidTr="006514D0">
      <w:trPr>
        <w:trHeight w:val="210"/>
      </w:trPr>
      <w:tc>
        <w:tcPr>
          <w:tcW w:w="11133" w:type="dxa"/>
          <w:tcBorders>
            <w:top w:val="single" w:sz="18" w:space="0" w:color="auto"/>
          </w:tcBorders>
          <w:noWrap/>
        </w:tcPr>
        <w:p w14:paraId="3AECA199" w14:textId="57E53E15" w:rsidR="00127612" w:rsidRPr="00D07CD9" w:rsidRDefault="00127612" w:rsidP="00127612">
          <w:pPr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07CD9">
            <w:rPr>
              <w:rFonts w:ascii="Times New Roman" w:hAnsi="Times New Roman" w:cs="Times New Roman"/>
              <w:b/>
              <w:sz w:val="16"/>
              <w:szCs w:val="16"/>
            </w:rPr>
            <w:t>SİYASET BİLİMİ VE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KAMU YÖNETİMİ </w:t>
          </w:r>
          <w:r w:rsidRPr="00D07CD9">
            <w:rPr>
              <w:rFonts w:ascii="Times New Roman" w:hAnsi="Times New Roman" w:cs="Times New Roman"/>
              <w:b/>
              <w:sz w:val="16"/>
              <w:szCs w:val="16"/>
            </w:rPr>
            <w:t>ANABİLİM DALI TEZ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SİZ </w:t>
          </w:r>
          <w:r w:rsidRPr="00D07CD9">
            <w:rPr>
              <w:rFonts w:ascii="Times New Roman" w:hAnsi="Times New Roman" w:cs="Times New Roman"/>
              <w:b/>
              <w:sz w:val="16"/>
              <w:szCs w:val="16"/>
            </w:rPr>
            <w:t>YÜKSEK LİSANS PROGRAMI</w:t>
          </w:r>
        </w:p>
        <w:p w14:paraId="23004CBD" w14:textId="77777777" w:rsidR="00127612" w:rsidRPr="00D07CD9" w:rsidRDefault="00127612" w:rsidP="00127612">
          <w:pPr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07CD9">
            <w:rPr>
              <w:rFonts w:ascii="Times New Roman" w:hAnsi="Times New Roman" w:cs="Times New Roman"/>
              <w:b/>
              <w:sz w:val="16"/>
              <w:szCs w:val="16"/>
            </w:rPr>
            <w:t>202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>5</w:t>
          </w:r>
          <w:r w:rsidRPr="00D07CD9">
            <w:rPr>
              <w:rFonts w:ascii="Times New Roman" w:hAnsi="Times New Roman" w:cs="Times New Roman"/>
              <w:b/>
              <w:sz w:val="16"/>
              <w:szCs w:val="16"/>
            </w:rPr>
            <w:t>–202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>6</w:t>
          </w:r>
          <w:r w:rsidRPr="00D07CD9">
            <w:rPr>
              <w:rFonts w:ascii="Times New Roman" w:hAnsi="Times New Roman" w:cs="Times New Roman"/>
              <w:b/>
              <w:sz w:val="16"/>
              <w:szCs w:val="16"/>
            </w:rPr>
            <w:t xml:space="preserve"> EĞİTİM-ÖĞRETİM YILI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BAHAR </w:t>
          </w:r>
          <w:r w:rsidRPr="00D07CD9">
            <w:rPr>
              <w:rFonts w:ascii="Times New Roman" w:hAnsi="Times New Roman" w:cs="Times New Roman"/>
              <w:b/>
              <w:sz w:val="16"/>
              <w:szCs w:val="16"/>
            </w:rPr>
            <w:t>YARIYILI HAFTALIK DERS PROGRAMI</w:t>
          </w:r>
        </w:p>
      </w:tc>
    </w:tr>
  </w:tbl>
  <w:p w14:paraId="76E870D0" w14:textId="77777777" w:rsidR="00E70DCA" w:rsidRDefault="00E70DC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083E"/>
    <w:multiLevelType w:val="hybridMultilevel"/>
    <w:tmpl w:val="DC7AB7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C702E"/>
    <w:multiLevelType w:val="hybridMultilevel"/>
    <w:tmpl w:val="ED8834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931A5"/>
    <w:multiLevelType w:val="hybridMultilevel"/>
    <w:tmpl w:val="414EE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B6424"/>
    <w:multiLevelType w:val="hybridMultilevel"/>
    <w:tmpl w:val="F9E22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B42CE"/>
    <w:multiLevelType w:val="hybridMultilevel"/>
    <w:tmpl w:val="27F064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41A57"/>
    <w:multiLevelType w:val="hybridMultilevel"/>
    <w:tmpl w:val="15525D0E"/>
    <w:lvl w:ilvl="0" w:tplc="1FFC56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3C7186"/>
    <w:multiLevelType w:val="hybridMultilevel"/>
    <w:tmpl w:val="C6C869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55A1F"/>
    <w:multiLevelType w:val="hybridMultilevel"/>
    <w:tmpl w:val="4F7A8D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16669"/>
    <w:multiLevelType w:val="hybridMultilevel"/>
    <w:tmpl w:val="4D8458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14FB1"/>
    <w:multiLevelType w:val="hybridMultilevel"/>
    <w:tmpl w:val="037C05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F31B5"/>
    <w:multiLevelType w:val="hybridMultilevel"/>
    <w:tmpl w:val="71E271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53854"/>
    <w:multiLevelType w:val="hybridMultilevel"/>
    <w:tmpl w:val="102A84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6672B"/>
    <w:multiLevelType w:val="hybridMultilevel"/>
    <w:tmpl w:val="9DB6C4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832A7"/>
    <w:multiLevelType w:val="hybridMultilevel"/>
    <w:tmpl w:val="C6C869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593989">
    <w:abstractNumId w:val="5"/>
  </w:num>
  <w:num w:numId="2" w16cid:durableId="613707783">
    <w:abstractNumId w:val="2"/>
  </w:num>
  <w:num w:numId="3" w16cid:durableId="1584412953">
    <w:abstractNumId w:val="6"/>
  </w:num>
  <w:num w:numId="4" w16cid:durableId="619386832">
    <w:abstractNumId w:val="13"/>
  </w:num>
  <w:num w:numId="5" w16cid:durableId="2114400939">
    <w:abstractNumId w:val="1"/>
  </w:num>
  <w:num w:numId="6" w16cid:durableId="1344240158">
    <w:abstractNumId w:val="11"/>
  </w:num>
  <w:num w:numId="7" w16cid:durableId="1078668808">
    <w:abstractNumId w:val="7"/>
  </w:num>
  <w:num w:numId="8" w16cid:durableId="259026274">
    <w:abstractNumId w:val="12"/>
  </w:num>
  <w:num w:numId="9" w16cid:durableId="1199465524">
    <w:abstractNumId w:val="4"/>
  </w:num>
  <w:num w:numId="10" w16cid:durableId="239221504">
    <w:abstractNumId w:val="9"/>
  </w:num>
  <w:num w:numId="11" w16cid:durableId="1389495966">
    <w:abstractNumId w:val="10"/>
  </w:num>
  <w:num w:numId="12" w16cid:durableId="596526841">
    <w:abstractNumId w:val="3"/>
  </w:num>
  <w:num w:numId="13" w16cid:durableId="19358463">
    <w:abstractNumId w:val="0"/>
  </w:num>
  <w:num w:numId="14" w16cid:durableId="18695651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522"/>
    <w:rsid w:val="0000300A"/>
    <w:rsid w:val="00005D1D"/>
    <w:rsid w:val="00011D29"/>
    <w:rsid w:val="0001252B"/>
    <w:rsid w:val="00012F41"/>
    <w:rsid w:val="0001342F"/>
    <w:rsid w:val="0001492A"/>
    <w:rsid w:val="0002146A"/>
    <w:rsid w:val="00040CBF"/>
    <w:rsid w:val="00043295"/>
    <w:rsid w:val="0004348F"/>
    <w:rsid w:val="000434CA"/>
    <w:rsid w:val="0005102B"/>
    <w:rsid w:val="000525C6"/>
    <w:rsid w:val="000614D9"/>
    <w:rsid w:val="00062874"/>
    <w:rsid w:val="000636AE"/>
    <w:rsid w:val="00067EAE"/>
    <w:rsid w:val="000717BB"/>
    <w:rsid w:val="0007303D"/>
    <w:rsid w:val="00076667"/>
    <w:rsid w:val="00081242"/>
    <w:rsid w:val="00096681"/>
    <w:rsid w:val="00097C12"/>
    <w:rsid w:val="000A0063"/>
    <w:rsid w:val="000A2E96"/>
    <w:rsid w:val="000A5517"/>
    <w:rsid w:val="000A6BB4"/>
    <w:rsid w:val="000B4302"/>
    <w:rsid w:val="000B6291"/>
    <w:rsid w:val="000C4CE8"/>
    <w:rsid w:val="000C7AD8"/>
    <w:rsid w:val="000D0BDA"/>
    <w:rsid w:val="000D48C1"/>
    <w:rsid w:val="000D495E"/>
    <w:rsid w:val="000E0851"/>
    <w:rsid w:val="000E3629"/>
    <w:rsid w:val="000E4B90"/>
    <w:rsid w:val="00102B15"/>
    <w:rsid w:val="00104975"/>
    <w:rsid w:val="00105FC8"/>
    <w:rsid w:val="00122497"/>
    <w:rsid w:val="00127612"/>
    <w:rsid w:val="00133B86"/>
    <w:rsid w:val="00143557"/>
    <w:rsid w:val="0014597B"/>
    <w:rsid w:val="00147D84"/>
    <w:rsid w:val="001503B0"/>
    <w:rsid w:val="00163285"/>
    <w:rsid w:val="00164470"/>
    <w:rsid w:val="00164F36"/>
    <w:rsid w:val="001657DA"/>
    <w:rsid w:val="00165ED7"/>
    <w:rsid w:val="001677BE"/>
    <w:rsid w:val="001726C8"/>
    <w:rsid w:val="00175F7F"/>
    <w:rsid w:val="00176475"/>
    <w:rsid w:val="00181954"/>
    <w:rsid w:val="00187527"/>
    <w:rsid w:val="00190722"/>
    <w:rsid w:val="001A1058"/>
    <w:rsid w:val="001A11EA"/>
    <w:rsid w:val="001B29F6"/>
    <w:rsid w:val="001C76CA"/>
    <w:rsid w:val="001F1A28"/>
    <w:rsid w:val="001F471B"/>
    <w:rsid w:val="001F62A9"/>
    <w:rsid w:val="00200E7F"/>
    <w:rsid w:val="0021245D"/>
    <w:rsid w:val="002129E2"/>
    <w:rsid w:val="002171CE"/>
    <w:rsid w:val="00223E86"/>
    <w:rsid w:val="002453B8"/>
    <w:rsid w:val="00252A22"/>
    <w:rsid w:val="002547E8"/>
    <w:rsid w:val="0025765B"/>
    <w:rsid w:val="00264527"/>
    <w:rsid w:val="00264C66"/>
    <w:rsid w:val="00267A68"/>
    <w:rsid w:val="00272E00"/>
    <w:rsid w:val="00275241"/>
    <w:rsid w:val="00276DA3"/>
    <w:rsid w:val="0028163F"/>
    <w:rsid w:val="00293EC6"/>
    <w:rsid w:val="002956AF"/>
    <w:rsid w:val="0029690D"/>
    <w:rsid w:val="002A41AA"/>
    <w:rsid w:val="002A6C21"/>
    <w:rsid w:val="002B2EF4"/>
    <w:rsid w:val="002B4AC4"/>
    <w:rsid w:val="002B5840"/>
    <w:rsid w:val="002C262C"/>
    <w:rsid w:val="002C3927"/>
    <w:rsid w:val="002C3B04"/>
    <w:rsid w:val="002C56CE"/>
    <w:rsid w:val="002D1FB6"/>
    <w:rsid w:val="002E0C16"/>
    <w:rsid w:val="002E3241"/>
    <w:rsid w:val="002E7C1F"/>
    <w:rsid w:val="002F4568"/>
    <w:rsid w:val="002F7952"/>
    <w:rsid w:val="00310738"/>
    <w:rsid w:val="0031325E"/>
    <w:rsid w:val="003216FA"/>
    <w:rsid w:val="0033608B"/>
    <w:rsid w:val="003361FE"/>
    <w:rsid w:val="00336712"/>
    <w:rsid w:val="00336B90"/>
    <w:rsid w:val="0033770D"/>
    <w:rsid w:val="0034702A"/>
    <w:rsid w:val="00353D1A"/>
    <w:rsid w:val="00356DE6"/>
    <w:rsid w:val="00357813"/>
    <w:rsid w:val="00374D7C"/>
    <w:rsid w:val="00383307"/>
    <w:rsid w:val="00386AA0"/>
    <w:rsid w:val="003909FC"/>
    <w:rsid w:val="00393C0B"/>
    <w:rsid w:val="003962FD"/>
    <w:rsid w:val="00397BB8"/>
    <w:rsid w:val="003A2BC5"/>
    <w:rsid w:val="003B5632"/>
    <w:rsid w:val="003B6ED3"/>
    <w:rsid w:val="003C22DE"/>
    <w:rsid w:val="003D0844"/>
    <w:rsid w:val="003D08C9"/>
    <w:rsid w:val="003D24EC"/>
    <w:rsid w:val="003D3F7D"/>
    <w:rsid w:val="003D7E01"/>
    <w:rsid w:val="003E3B95"/>
    <w:rsid w:val="003E535A"/>
    <w:rsid w:val="003F1BA3"/>
    <w:rsid w:val="003F64B7"/>
    <w:rsid w:val="00401AC8"/>
    <w:rsid w:val="00401EAC"/>
    <w:rsid w:val="00402E48"/>
    <w:rsid w:val="0040554F"/>
    <w:rsid w:val="00410F23"/>
    <w:rsid w:val="00411FB9"/>
    <w:rsid w:val="0042018E"/>
    <w:rsid w:val="00420D2C"/>
    <w:rsid w:val="00420F0B"/>
    <w:rsid w:val="00425097"/>
    <w:rsid w:val="00426F6B"/>
    <w:rsid w:val="004272F8"/>
    <w:rsid w:val="004303BD"/>
    <w:rsid w:val="00432D07"/>
    <w:rsid w:val="00436458"/>
    <w:rsid w:val="00436BB8"/>
    <w:rsid w:val="00440B08"/>
    <w:rsid w:val="00440BF2"/>
    <w:rsid w:val="004464D8"/>
    <w:rsid w:val="00451F15"/>
    <w:rsid w:val="004521F1"/>
    <w:rsid w:val="00456C04"/>
    <w:rsid w:val="00461EBC"/>
    <w:rsid w:val="004643BF"/>
    <w:rsid w:val="00474636"/>
    <w:rsid w:val="00475679"/>
    <w:rsid w:val="00475B89"/>
    <w:rsid w:val="004761C8"/>
    <w:rsid w:val="004812AB"/>
    <w:rsid w:val="00486797"/>
    <w:rsid w:val="0049330D"/>
    <w:rsid w:val="00494525"/>
    <w:rsid w:val="004A1B0D"/>
    <w:rsid w:val="004A44F9"/>
    <w:rsid w:val="004A7F38"/>
    <w:rsid w:val="004B2AF6"/>
    <w:rsid w:val="004B7FDE"/>
    <w:rsid w:val="004D6968"/>
    <w:rsid w:val="004E4265"/>
    <w:rsid w:val="004F2706"/>
    <w:rsid w:val="004F348E"/>
    <w:rsid w:val="00502466"/>
    <w:rsid w:val="005056C8"/>
    <w:rsid w:val="00506DEE"/>
    <w:rsid w:val="005079AB"/>
    <w:rsid w:val="00521654"/>
    <w:rsid w:val="005228C6"/>
    <w:rsid w:val="005261C0"/>
    <w:rsid w:val="005270F4"/>
    <w:rsid w:val="00527ED1"/>
    <w:rsid w:val="00534956"/>
    <w:rsid w:val="00535382"/>
    <w:rsid w:val="005369B8"/>
    <w:rsid w:val="00542693"/>
    <w:rsid w:val="00543BCD"/>
    <w:rsid w:val="005501F6"/>
    <w:rsid w:val="00553255"/>
    <w:rsid w:val="005575E9"/>
    <w:rsid w:val="00557BF0"/>
    <w:rsid w:val="005650C5"/>
    <w:rsid w:val="0056570A"/>
    <w:rsid w:val="00566A03"/>
    <w:rsid w:val="00574A69"/>
    <w:rsid w:val="00575917"/>
    <w:rsid w:val="0057726B"/>
    <w:rsid w:val="00581AC8"/>
    <w:rsid w:val="005857C7"/>
    <w:rsid w:val="0059735C"/>
    <w:rsid w:val="005A4F79"/>
    <w:rsid w:val="005C2A40"/>
    <w:rsid w:val="005D1382"/>
    <w:rsid w:val="005D210C"/>
    <w:rsid w:val="005D7E53"/>
    <w:rsid w:val="005E0815"/>
    <w:rsid w:val="005E1338"/>
    <w:rsid w:val="005E3877"/>
    <w:rsid w:val="005E5C0E"/>
    <w:rsid w:val="005F5AD7"/>
    <w:rsid w:val="00602600"/>
    <w:rsid w:val="00603CC4"/>
    <w:rsid w:val="00604632"/>
    <w:rsid w:val="00606812"/>
    <w:rsid w:val="006111C7"/>
    <w:rsid w:val="00620FE4"/>
    <w:rsid w:val="00621746"/>
    <w:rsid w:val="00624777"/>
    <w:rsid w:val="00630B02"/>
    <w:rsid w:val="00637F97"/>
    <w:rsid w:val="006416E3"/>
    <w:rsid w:val="00643091"/>
    <w:rsid w:val="006513E5"/>
    <w:rsid w:val="00654D77"/>
    <w:rsid w:val="00657683"/>
    <w:rsid w:val="00663576"/>
    <w:rsid w:val="00665D61"/>
    <w:rsid w:val="006709D1"/>
    <w:rsid w:val="00676E83"/>
    <w:rsid w:val="0068338F"/>
    <w:rsid w:val="006844EC"/>
    <w:rsid w:val="00691247"/>
    <w:rsid w:val="00694649"/>
    <w:rsid w:val="00695FB9"/>
    <w:rsid w:val="006A1AB5"/>
    <w:rsid w:val="006A4BD9"/>
    <w:rsid w:val="006B1688"/>
    <w:rsid w:val="006B218A"/>
    <w:rsid w:val="006C3234"/>
    <w:rsid w:val="006C7B88"/>
    <w:rsid w:val="006E0A92"/>
    <w:rsid w:val="006E53A1"/>
    <w:rsid w:val="006E77A5"/>
    <w:rsid w:val="006E7BFC"/>
    <w:rsid w:val="006F7B63"/>
    <w:rsid w:val="007009AB"/>
    <w:rsid w:val="007011B2"/>
    <w:rsid w:val="007014F6"/>
    <w:rsid w:val="007034AF"/>
    <w:rsid w:val="00706B44"/>
    <w:rsid w:val="0070741D"/>
    <w:rsid w:val="00713AE9"/>
    <w:rsid w:val="007247D4"/>
    <w:rsid w:val="007251D8"/>
    <w:rsid w:val="00727F96"/>
    <w:rsid w:val="0073002D"/>
    <w:rsid w:val="00730A31"/>
    <w:rsid w:val="0073327E"/>
    <w:rsid w:val="00736030"/>
    <w:rsid w:val="0073613A"/>
    <w:rsid w:val="00737587"/>
    <w:rsid w:val="007413C5"/>
    <w:rsid w:val="00745FF6"/>
    <w:rsid w:val="00750EA2"/>
    <w:rsid w:val="00755273"/>
    <w:rsid w:val="00755A98"/>
    <w:rsid w:val="00763430"/>
    <w:rsid w:val="007635AC"/>
    <w:rsid w:val="007635C1"/>
    <w:rsid w:val="00775525"/>
    <w:rsid w:val="00776EC4"/>
    <w:rsid w:val="00777BB6"/>
    <w:rsid w:val="00784A69"/>
    <w:rsid w:val="00797275"/>
    <w:rsid w:val="007A0F2F"/>
    <w:rsid w:val="007B289B"/>
    <w:rsid w:val="007C1DB5"/>
    <w:rsid w:val="007C3D86"/>
    <w:rsid w:val="007C405D"/>
    <w:rsid w:val="007D0C9C"/>
    <w:rsid w:val="007E0141"/>
    <w:rsid w:val="007E127D"/>
    <w:rsid w:val="007E5F13"/>
    <w:rsid w:val="007F2CE8"/>
    <w:rsid w:val="00806080"/>
    <w:rsid w:val="00807C6B"/>
    <w:rsid w:val="00816052"/>
    <w:rsid w:val="00821BEA"/>
    <w:rsid w:val="00841C58"/>
    <w:rsid w:val="008471F6"/>
    <w:rsid w:val="00847FBC"/>
    <w:rsid w:val="0085557B"/>
    <w:rsid w:val="008559BA"/>
    <w:rsid w:val="00856FC8"/>
    <w:rsid w:val="00862390"/>
    <w:rsid w:val="00867323"/>
    <w:rsid w:val="00870B17"/>
    <w:rsid w:val="0087358B"/>
    <w:rsid w:val="0087485C"/>
    <w:rsid w:val="00880A48"/>
    <w:rsid w:val="00882205"/>
    <w:rsid w:val="00882F57"/>
    <w:rsid w:val="00890C49"/>
    <w:rsid w:val="00893A48"/>
    <w:rsid w:val="00894CB5"/>
    <w:rsid w:val="0089521B"/>
    <w:rsid w:val="00896F97"/>
    <w:rsid w:val="008A267F"/>
    <w:rsid w:val="008A6F9A"/>
    <w:rsid w:val="008B2A74"/>
    <w:rsid w:val="008B6284"/>
    <w:rsid w:val="008C2FFC"/>
    <w:rsid w:val="008C5B25"/>
    <w:rsid w:val="008C7778"/>
    <w:rsid w:val="008D145D"/>
    <w:rsid w:val="008D2BC5"/>
    <w:rsid w:val="008D307C"/>
    <w:rsid w:val="008D48C2"/>
    <w:rsid w:val="008D7CAF"/>
    <w:rsid w:val="008F1972"/>
    <w:rsid w:val="0091488A"/>
    <w:rsid w:val="00923145"/>
    <w:rsid w:val="00924E7F"/>
    <w:rsid w:val="009305AB"/>
    <w:rsid w:val="00933EA6"/>
    <w:rsid w:val="0093498F"/>
    <w:rsid w:val="009350CD"/>
    <w:rsid w:val="009370BA"/>
    <w:rsid w:val="009412B2"/>
    <w:rsid w:val="00945E56"/>
    <w:rsid w:val="0095576E"/>
    <w:rsid w:val="00965CE5"/>
    <w:rsid w:val="0096675D"/>
    <w:rsid w:val="0097331C"/>
    <w:rsid w:val="00975B0C"/>
    <w:rsid w:val="00975DC5"/>
    <w:rsid w:val="0098512F"/>
    <w:rsid w:val="00991654"/>
    <w:rsid w:val="00995284"/>
    <w:rsid w:val="009A711B"/>
    <w:rsid w:val="009B35B4"/>
    <w:rsid w:val="009C26C6"/>
    <w:rsid w:val="009C7415"/>
    <w:rsid w:val="009D144A"/>
    <w:rsid w:val="009D2861"/>
    <w:rsid w:val="009D34CD"/>
    <w:rsid w:val="009E0452"/>
    <w:rsid w:val="009E67CD"/>
    <w:rsid w:val="00A01B65"/>
    <w:rsid w:val="00A01EF4"/>
    <w:rsid w:val="00A06628"/>
    <w:rsid w:val="00A17D7B"/>
    <w:rsid w:val="00A20299"/>
    <w:rsid w:val="00A21EE7"/>
    <w:rsid w:val="00A24522"/>
    <w:rsid w:val="00A24A8C"/>
    <w:rsid w:val="00A268F0"/>
    <w:rsid w:val="00A27A79"/>
    <w:rsid w:val="00A3175C"/>
    <w:rsid w:val="00A34008"/>
    <w:rsid w:val="00A402A7"/>
    <w:rsid w:val="00A53404"/>
    <w:rsid w:val="00A546CB"/>
    <w:rsid w:val="00A55D5F"/>
    <w:rsid w:val="00A6170C"/>
    <w:rsid w:val="00A61F50"/>
    <w:rsid w:val="00A61F7B"/>
    <w:rsid w:val="00A7039A"/>
    <w:rsid w:val="00A7080F"/>
    <w:rsid w:val="00A7174D"/>
    <w:rsid w:val="00A73918"/>
    <w:rsid w:val="00A7417A"/>
    <w:rsid w:val="00A75F4C"/>
    <w:rsid w:val="00A76641"/>
    <w:rsid w:val="00A803A6"/>
    <w:rsid w:val="00A85086"/>
    <w:rsid w:val="00A859A6"/>
    <w:rsid w:val="00A87082"/>
    <w:rsid w:val="00A95925"/>
    <w:rsid w:val="00AA78FF"/>
    <w:rsid w:val="00AB3C77"/>
    <w:rsid w:val="00AB3E6E"/>
    <w:rsid w:val="00AB67D9"/>
    <w:rsid w:val="00AB7DAC"/>
    <w:rsid w:val="00AC07CA"/>
    <w:rsid w:val="00AC214E"/>
    <w:rsid w:val="00AC543B"/>
    <w:rsid w:val="00AD42A2"/>
    <w:rsid w:val="00AE1438"/>
    <w:rsid w:val="00AE21E6"/>
    <w:rsid w:val="00AE28BC"/>
    <w:rsid w:val="00AE5454"/>
    <w:rsid w:val="00AE5A93"/>
    <w:rsid w:val="00AF053E"/>
    <w:rsid w:val="00AF300D"/>
    <w:rsid w:val="00B008C6"/>
    <w:rsid w:val="00B0332A"/>
    <w:rsid w:val="00B046B4"/>
    <w:rsid w:val="00B07DA8"/>
    <w:rsid w:val="00B123E4"/>
    <w:rsid w:val="00B128C3"/>
    <w:rsid w:val="00B4090F"/>
    <w:rsid w:val="00B4372C"/>
    <w:rsid w:val="00B47A5E"/>
    <w:rsid w:val="00B52522"/>
    <w:rsid w:val="00B559B1"/>
    <w:rsid w:val="00B56E41"/>
    <w:rsid w:val="00B64177"/>
    <w:rsid w:val="00B65468"/>
    <w:rsid w:val="00B90F6C"/>
    <w:rsid w:val="00B9366C"/>
    <w:rsid w:val="00B95214"/>
    <w:rsid w:val="00B96115"/>
    <w:rsid w:val="00BB197A"/>
    <w:rsid w:val="00BB29D3"/>
    <w:rsid w:val="00BC2761"/>
    <w:rsid w:val="00BC2E3C"/>
    <w:rsid w:val="00BC7FC1"/>
    <w:rsid w:val="00BD06A0"/>
    <w:rsid w:val="00BD0C8D"/>
    <w:rsid w:val="00BD207A"/>
    <w:rsid w:val="00BD5243"/>
    <w:rsid w:val="00BD6621"/>
    <w:rsid w:val="00BF0185"/>
    <w:rsid w:val="00C00230"/>
    <w:rsid w:val="00C02CB5"/>
    <w:rsid w:val="00C0362B"/>
    <w:rsid w:val="00C04739"/>
    <w:rsid w:val="00C0622D"/>
    <w:rsid w:val="00C11064"/>
    <w:rsid w:val="00C1622D"/>
    <w:rsid w:val="00C306F5"/>
    <w:rsid w:val="00C30EBE"/>
    <w:rsid w:val="00C362EB"/>
    <w:rsid w:val="00C3745F"/>
    <w:rsid w:val="00C441C9"/>
    <w:rsid w:val="00C538B7"/>
    <w:rsid w:val="00C57643"/>
    <w:rsid w:val="00C61CAC"/>
    <w:rsid w:val="00C63DEE"/>
    <w:rsid w:val="00C7304C"/>
    <w:rsid w:val="00C81A58"/>
    <w:rsid w:val="00C82478"/>
    <w:rsid w:val="00C92A85"/>
    <w:rsid w:val="00C94E87"/>
    <w:rsid w:val="00CA1591"/>
    <w:rsid w:val="00CB75FC"/>
    <w:rsid w:val="00CC2545"/>
    <w:rsid w:val="00CD1D27"/>
    <w:rsid w:val="00CD423C"/>
    <w:rsid w:val="00CD44F5"/>
    <w:rsid w:val="00CD4D10"/>
    <w:rsid w:val="00CD50A4"/>
    <w:rsid w:val="00CE4819"/>
    <w:rsid w:val="00CE66E9"/>
    <w:rsid w:val="00D045B8"/>
    <w:rsid w:val="00D049FD"/>
    <w:rsid w:val="00D04F40"/>
    <w:rsid w:val="00D07B83"/>
    <w:rsid w:val="00D07CD9"/>
    <w:rsid w:val="00D107B6"/>
    <w:rsid w:val="00D1152A"/>
    <w:rsid w:val="00D136A6"/>
    <w:rsid w:val="00D17748"/>
    <w:rsid w:val="00D23970"/>
    <w:rsid w:val="00D26A43"/>
    <w:rsid w:val="00D2714C"/>
    <w:rsid w:val="00D37C0E"/>
    <w:rsid w:val="00D4464A"/>
    <w:rsid w:val="00D45382"/>
    <w:rsid w:val="00D50857"/>
    <w:rsid w:val="00D51BD5"/>
    <w:rsid w:val="00D51E8F"/>
    <w:rsid w:val="00D536E6"/>
    <w:rsid w:val="00D54A64"/>
    <w:rsid w:val="00D57AC7"/>
    <w:rsid w:val="00D728D7"/>
    <w:rsid w:val="00D743E0"/>
    <w:rsid w:val="00D86C7B"/>
    <w:rsid w:val="00D926FF"/>
    <w:rsid w:val="00DB2A75"/>
    <w:rsid w:val="00DB3329"/>
    <w:rsid w:val="00DB7D8C"/>
    <w:rsid w:val="00DC608C"/>
    <w:rsid w:val="00DE0218"/>
    <w:rsid w:val="00DE0DA1"/>
    <w:rsid w:val="00DE5F3C"/>
    <w:rsid w:val="00DE6D22"/>
    <w:rsid w:val="00DF1FEE"/>
    <w:rsid w:val="00DF54F1"/>
    <w:rsid w:val="00E02C02"/>
    <w:rsid w:val="00E05A63"/>
    <w:rsid w:val="00E061C7"/>
    <w:rsid w:val="00E1072D"/>
    <w:rsid w:val="00E10E42"/>
    <w:rsid w:val="00E12212"/>
    <w:rsid w:val="00E13876"/>
    <w:rsid w:val="00E15089"/>
    <w:rsid w:val="00E16158"/>
    <w:rsid w:val="00E217F9"/>
    <w:rsid w:val="00E24A44"/>
    <w:rsid w:val="00E32936"/>
    <w:rsid w:val="00E336AF"/>
    <w:rsid w:val="00E43632"/>
    <w:rsid w:val="00E45383"/>
    <w:rsid w:val="00E461BF"/>
    <w:rsid w:val="00E4653B"/>
    <w:rsid w:val="00E5230E"/>
    <w:rsid w:val="00E5465F"/>
    <w:rsid w:val="00E637A1"/>
    <w:rsid w:val="00E64529"/>
    <w:rsid w:val="00E70DCA"/>
    <w:rsid w:val="00E715EE"/>
    <w:rsid w:val="00E72E1E"/>
    <w:rsid w:val="00E7408D"/>
    <w:rsid w:val="00E85687"/>
    <w:rsid w:val="00E869AD"/>
    <w:rsid w:val="00E93E7D"/>
    <w:rsid w:val="00E95458"/>
    <w:rsid w:val="00E964E2"/>
    <w:rsid w:val="00EA0574"/>
    <w:rsid w:val="00EA3FC0"/>
    <w:rsid w:val="00EA480C"/>
    <w:rsid w:val="00EB4120"/>
    <w:rsid w:val="00EB6051"/>
    <w:rsid w:val="00EC03DF"/>
    <w:rsid w:val="00EC102A"/>
    <w:rsid w:val="00EC12AA"/>
    <w:rsid w:val="00EC1B0E"/>
    <w:rsid w:val="00ED2D08"/>
    <w:rsid w:val="00ED3FDF"/>
    <w:rsid w:val="00ED74A1"/>
    <w:rsid w:val="00ED7959"/>
    <w:rsid w:val="00EE291A"/>
    <w:rsid w:val="00EF1DA4"/>
    <w:rsid w:val="00EF6A9F"/>
    <w:rsid w:val="00F00C57"/>
    <w:rsid w:val="00F00D93"/>
    <w:rsid w:val="00F03DA7"/>
    <w:rsid w:val="00F0419B"/>
    <w:rsid w:val="00F058E2"/>
    <w:rsid w:val="00F168D8"/>
    <w:rsid w:val="00F24A10"/>
    <w:rsid w:val="00F340F3"/>
    <w:rsid w:val="00F408CA"/>
    <w:rsid w:val="00F43D88"/>
    <w:rsid w:val="00F4717E"/>
    <w:rsid w:val="00F50229"/>
    <w:rsid w:val="00F555A9"/>
    <w:rsid w:val="00F62941"/>
    <w:rsid w:val="00F654FE"/>
    <w:rsid w:val="00F71837"/>
    <w:rsid w:val="00F7495D"/>
    <w:rsid w:val="00F75DFD"/>
    <w:rsid w:val="00F800DF"/>
    <w:rsid w:val="00F85571"/>
    <w:rsid w:val="00F87A74"/>
    <w:rsid w:val="00FB276F"/>
    <w:rsid w:val="00FB3115"/>
    <w:rsid w:val="00FB6DAA"/>
    <w:rsid w:val="00FC3746"/>
    <w:rsid w:val="00FC45FA"/>
    <w:rsid w:val="00FC5048"/>
    <w:rsid w:val="00FC7353"/>
    <w:rsid w:val="00FD09D1"/>
    <w:rsid w:val="00FD651C"/>
    <w:rsid w:val="00FD7CBE"/>
    <w:rsid w:val="00FE30F8"/>
    <w:rsid w:val="00FE54A2"/>
    <w:rsid w:val="00FE7B83"/>
    <w:rsid w:val="00FF7A03"/>
    <w:rsid w:val="29718B07"/>
    <w:rsid w:val="345E0365"/>
    <w:rsid w:val="6633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5725D"/>
  <w15:docId w15:val="{B168133B-83D6-C842-A33A-4781F218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B52522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bCs/>
      <w:sz w:val="24"/>
      <w:szCs w:val="24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A0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461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A00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677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52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2522"/>
  </w:style>
  <w:style w:type="paragraph" w:styleId="AltBilgi">
    <w:name w:val="footer"/>
    <w:basedOn w:val="Normal"/>
    <w:link w:val="AltBilgiChar"/>
    <w:uiPriority w:val="99"/>
    <w:unhideWhenUsed/>
    <w:rsid w:val="00B52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2522"/>
  </w:style>
  <w:style w:type="character" w:customStyle="1" w:styleId="Balk1Char">
    <w:name w:val="Başlık 1 Char"/>
    <w:basedOn w:val="VarsaylanParagrafYazTipi"/>
    <w:link w:val="Balk1"/>
    <w:rsid w:val="00B52522"/>
    <w:rPr>
      <w:rFonts w:ascii="Verdana" w:eastAsia="Times New Roman" w:hAnsi="Verdana" w:cs="Times New Roman"/>
      <w:b/>
      <w:bCs/>
      <w:sz w:val="24"/>
      <w:szCs w:val="24"/>
      <w:lang w:val="x-none" w:eastAsia="x-none"/>
    </w:rPr>
  </w:style>
  <w:style w:type="table" w:styleId="TabloKlavuzu">
    <w:name w:val="Table Grid"/>
    <w:basedOn w:val="NormalTablo"/>
    <w:uiPriority w:val="59"/>
    <w:rsid w:val="00E46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E461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vdeMetni">
    <w:name w:val="Body Text"/>
    <w:basedOn w:val="Normal"/>
    <w:link w:val="GvdeMetniChar"/>
    <w:rsid w:val="00E461B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461B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A0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A00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0B6291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1677B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A24A8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EC12A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EC12AA"/>
  </w:style>
  <w:style w:type="paragraph" w:styleId="BalonMetni">
    <w:name w:val="Balloon Text"/>
    <w:basedOn w:val="Normal"/>
    <w:link w:val="BalonMetniChar"/>
    <w:uiPriority w:val="99"/>
    <w:semiHidden/>
    <w:unhideWhenUsed/>
    <w:rsid w:val="00BD0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06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6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../clipboard/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3T12:49:41.38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072 279 8192,'-6'6'3272,"-1"0"1,1-1-1,-1 0 1,-15 9-1,8-6-1612,3-2-1660,1 1 0,0 1 0,0-1 0,-13 16 0,-25 19 0,37-33 0,0 0 0,0 1 0,1 0 0,-11 17 0,-11 9 0,-27 23-857,22-25-1005,2 3 1,2 0-1,1 2 0,-37 59 0,49-53-4439,7 3 3930,10-26 3093,1 0 1,0 0-1,2 0 1,3 38-1,-3-58-569,1 0 0,-1 0 0,1 1 0,0-1 0,-1 0 0,1 0 0,0 0 0,0 0 0,0 0 0,0 0 0,1-1 0,-1 1-1,1 0 1,-1 0 0,1-1 0,-1 1 0,4 1 0,0 0 476,-1 0 1,1 0-1,0-1 0,0 0 1,0 0-1,0 0 0,6 0 1,9 2 1842,0-2 1,40 1-1,-57-3-2451,1 0-21,0 1 0,1-1 0,-1 0 0,0-1 0,0 1 0,1-1 0,-1 0 0,0 0 0,0 0 0,0 0 0,0-1 0,0 1 0,0-1 0,-1 0 0,1-1 0,-1 1 0,1 0 0,-1-1 0,0 0 0,0 0 0,0 0 0,0 0 0,4-6 0,7-10-372,2-4-1709,0 1-1,2 0 0,0 1 0,1 2 0,1 0 0,24-17 0,-37 30 1612,1 0-1,-1 0 0,-1 0 0,1-1 0,-1 0 0,10-15 0,29-53 877,-21 32-593,-3 9 162,51-60 1,-26 45 2869,-27 24-1691,-15 17 148,1-1-1,-1 0 1,-1 0 0,0 0-1,0-1 1,-1 1 0,0-1-1,1-14 1,-3 20-966,0-1 1,0 1 0,0 0 0,-1-1-1,0 1 1,-1-7 0,1 8-337,-1 0 0,1 0 0,-1 1 0,1-1 0,-1 0 0,0 1 0,0-1 0,0 1 0,0 0 0,0 0 0,-1 0 0,1 0 0,-1 0 0,-4-3 0,-46-16 0,4 1 0,41 15 0,0 1 0,0 0 0,-1 1 0,1 0 0,-1 0 0,-15-3 0,7 4 0</inkml:trace>
  <inkml:trace contextRef="#ctx0" brushRef="#br0" timeOffset="329.14">1008 1 8192,'0'0'0</inkml:trace>
  <inkml:trace contextRef="#ctx0" brushRef="#br0" timeOffset="671.37">1240 107 8192,'0'0'0</inkml:trace>
  <inkml:trace contextRef="#ctx0" brushRef="#br0" timeOffset="1463.85">1135 890 8192,'0'0'0</inkml:trace>
  <inkml:trace contextRef="#ctx0" brushRef="#br0" timeOffset="2633.74">1601 404 8192,'0'-1'232,"0"1"0,0 0-1,0-1 1,0 1 0,0 0 0,0-1 0,0 1 0,0-1 0,0 1 0,0 0 0,0-1 0,-1 1-1,1 0 1,0-1 0,0 1 0,0 0 0,-1-1 0,1 1 0,0 0 0,0-1 0,-1 1 0,1 0-1,0 0 1,-1-1 0,1 1 0,0 0 0,0 0 0,-1 0 0,1-1 0,-1 1 0,1 0 0,0 0-1,-1 0 1,-15 2 4991,-13 14-308,14-3-4915,1 1 0,-17 21 0,20-21 0,-1 0 0,-1-1 0,-17 14 0,24-22-161,1 0 0,0 1 0,0 0 1,0 0-1,1 0 0,0 0 0,-6 12 1,-18 24-1351,20-31 1691,1 1 1,-1-1 0,2 1-1,0 1 1,-8 22-1,8-21 163,0 0-1,0 0 1,-2 0 0,-11 18 0,-11 11-343,28-39 0,-1-1 0,1 1 0,1 0 0,-1 0 0,1 0 0,-1 0 0,1 0 0,0 0 0,0 0 0,0 5 0,2-8 0,-1 0 0,0 0 0,1 0 0,-1 0 0,1 0 0,-1 0 0,1 0 0,-1 0 0,1 0 0,0-1 0,-1 1 0,1 0 0,0 0 0,0-1 0,-1 1 0,1 0 0,0-1 0,0 1 0,0-1 0,0 1 0,0-1 0,0 1 0,0-1 0,0 0 0,0 1 0,0-1 0,0 0 0,0 0 0,2 0 0,35 2 0,-31-2 0,253-3-624,-242 3 1248</inkml:trace>
  <inkml:trace contextRef="#ctx0" brushRef="#br0" timeOffset="3166.12">1390 762 8192,'0'-4'18022,"4"0"-18022,4-1 0,5 1 0,8 2 0,3 0 0,1 1 0,1 1 0,-2 0 0,0 0 0,-1 0 0,-1-3 0,-4-2 0</inkml:trace>
  <inkml:trace contextRef="#ctx0" brushRef="#br0" timeOffset="3801.03">1516 382 8192,'217'0'14771,"-73"0"-11520,-126 0-3251</inkml:trace>
  <inkml:trace contextRef="#ctx0" brushRef="#br0" timeOffset="12818.09">1749 702 8192,'-1'-1'292,"1"1"0,-1-1 0,1 1 0,-1-1 0,1 1 0,-1 0 0,0-1 0,1 1 0,-1 0 0,0 0 0,1-1 0,-1 1 0,0 0 0,0 0 0,1 0 0,-1 0 0,0 0 0,0 0 0,1 0 0,-1 0 0,0 0 0,0 0 0,1 0 0,-1 0 0,0 1 0,0-1 0,-20 15 4931,-8 25-308,12-12-4915,13-22 0,-1 0 0,1 0 0,1 0 0,-1 0 0,1 1 0,0 0 0,1-1 0,0 1 0,0 0 0,0 0 0,0 9 0,2-15 0,0-1 0,0 0 0,0 1 0,0-1 0,0 0 0,0 1 0,0-1 0,0 0 0,0 0 0,0 1 0,0-1 0,0 0 0,1 1 0,-1-1 0,0 0 0,0 0 0,0 1 0,0-1 0,1 0 0,-1 0 0,0 1 0,0-1 0,1 0 0,-1 0 0,0 0 0,0 0 0,1 1 0,-1-1 0,0 0 0,1 0 0,-1 0 0,0 0 0,0 0 0,1 0 0,-1 0 0,0 0 0,1 0 0,-1 0 0,15-6 0,11-17 0,-15 9-2383,-1-1 0,11-20 0,10-15-5833,-5 20 5761,-23 26 2403,5-4 33,0 1 0,0 0 0,0 0 1,1 0-1,0 1 0,0 1 0,15-8 1,-19 11 18,0-1 0,0 1 0,0-2 0,0 1 0,-1 0 0,1-1 0,5-5 0,-7 6 0,0-1 0,0 1 0,1 0 0,-1 1 0,1-1 0,0 0 0,0 1 0,0 0 0,0 0 0,0 0 0,1 1 0,-1-1 0,6 0 0,7 0 112,1 0-1,-1 2 1,1 0 0,29 4 0,-39 0 2272,-16 1-3350,-17 2-690,10-4 1634,-1 1 1,1 0-1,0 1 1,0 0 0,1 1-1,-1 1 1,1 0-1,1 1 1,-1 1 0,1 0-1,1 1 1,0 0 0,0 1-1,-12 14 1,21-21 289,0 0-1,0 0 1,1 0 0,-1 1 0,1-1-1,-2 6 1,3-6 381,-1 1 0,1-1-1,0 1 1,0 0 0,1-1 0,0 1 0,-1 0-1,1 0 1,1-1 0,0 6 0,0-6-140,-1-1 1,1 0 0,0 1 0,1-1-1,-1 0 1,1 0 0,-1 0 0,1 0 0,0 0-1,0 0 1,0 0 0,0 0 0,5 3-1,-4-3-321,0-1-1,0 0 1,0-1-1,0 1 0,0 0 1,0-1-1,1 0 1,-1 0-1,5 2 1,-2-2-580,-1 0 0,0 0 1,1-1-1,-1 1 0,1-1 0,0 0 1,-1-1-1,1 1 0,-1-1 1,0 0-1,1-1 0,-1 1 1,0-1-1,9-4 0,-7 1-679,1 0 1,-1 0-1,0-1 0,-1 0 0,1 0 0,-1 0 0,-1-1 0,8-10 0,-9 10 712,1 1 0,-1-1 0,-1 0 0,1 0-1,-1 0 1,-1-1 0,5-15 0,-4 4 988,1-36 0,-3 21 1274,4 13 6129,0 15-3060,-1 15-2750,-2 6-3041,-2 1 1,0-1 0,0 0-1,-2 1 1,0-1 0,-1 0 0,-6 23-1,2-7-560,-17 60-1909,-5 28-3435,26-98 6680,-2 38 1,5-53 62,0 0 0,0-1 0,0 1 0,-1 0 0,0-1 0,0 1 1,-1-1-1,0 1 0,1-1 0,-2 0 0,1 0 0,-1 0 0,0 0 0,0 0 0,-6 7 1,6-8 1126,-1-1 0,0 1 0,-1-1 1,1 0-1,0 0 0,-8 3 0,0 0 1019,9-4-1589,1-1 0,-1 1 0,0-1 1,0 1-1,0-1 0,0 0 0,0 0 1,0-1-1,0 1 0,0 0 0,0-1 0,-3 0 1,8-3-578,-1-1 0,1 1 0,0-1 0,1 1 0,-1 0 0,1 0 0,-1 0 0,6-4 0,2-4 0,1-1 0,-1 0 0,-1-1 0,0 0 0,-1-1 0,-1 0 0,8-19 0,20-34 0,-33 62 0,1 1 0,0 0 0,1 0 0,-1 1 0,1-1 0,-1 1 0,1 0 0,0 0 0,0 0 0,0 0 0,1 1 0,-1 0 0,9-4 0,7-3 0,-12 3-714,1-1 1,-1 0 0,-1 0 0,1 0 0,-1-1 0,-1 0-1,1-1 1,-1 1 0,-1-1 0,5-10 0,18-25-3035,2-6-3542,-14 14 8151,-10 19 2717,3-8 7295,-8 8-7302,-1 17-3581,0 0 1,0-1 0,0 1 0,0 0 0,0 0-1,0 0 1,0 0 0,1 0 0,-1-1 0,0 1-1,0 0 1,0 0 0,0 0 0,-1 0 0,1 0-1,0-1 1,0 1 0,0 0 0,0 0 0,0 0-1,0 0 1,0 0 0,0 0 0,0-1 0,0 1-1,0 0 1,0 0 0,0 0 0,0 0 0,-1 0-1,1 0 1,0 0 0,0 0 0,0-1 0,0 1-1,0 0 1,0 0 0,-1 0 0,1 0 0,0 0-1,0 0 1,0 0 0,0 0 0,0 0 0,-1 0-1,1 0 1,0 0 0,0 0 0,0 0 0,0 0-1,0 0 1,-1 0 0,1 0 0,0 0 0,0 0-1,0 0 1,-8 10-1144,-3 15-525,-1 31-347,10-17-3373,2 58-1,2-42 3555,-2-52 1851,0 1 0,0-1 0,1 1 0,0 0 0,0-1 0,0 1 0,0-1 0,0 0 0,1 1 0,-1-1 0,1 0 1,0 0-1,0 0 0,3 4 0,-4-6 57,0 0 0,1 0 0,-1 0 0,0 0 0,0 0 0,1-1 0,-1 1 0,1 0 0,-1-1 0,0 1 0,1-1 0,-1 1 0,1-1 0,-1 0 0,1 1 1,-1-1-1,1 0 0,0 0 0,-1 0 0,1 0 0,-1-1 0,1 1 0,-1 0 0,1-1 0,-1 1 0,1-1 0,-1 1 0,0-1 0,1 0 0,-1 1 0,0-1 0,1 0 0,-1 0 0,0 0 0,0 0 0,2-2 1,3-3-337,0-1 0,0 1 0,-1-1 0,0 0 0,-1 0 1,1 0-1,-1-1 0,0 0 0,3-10 0,3-14 500,7-34 0,-11 41-441,2-9 213,-8 26 0,2 0 0,-1 0 0,1 0 0,1 1 0,-1-1 0,1 0 0,1 1 0,-1 0 0,1 0 0,0 0 0,1 0 0,0 1 0,7-9 0,-7 11 38,17-14-125,-14 21 188,-3 14 342,-7 56 8391,1-48-3502,1 36 0,5-33-5888,3-2-3656,-5-17 4439,1-1 0,0 0 1,0 0-1,1-1 0,0 1 0,1-1 1,10 11-1,-14-16-198,0 0-1,-1-1 1,1 1 0,1-1 0,-1 0 0,0 0-1,0 1 1,0-1 0,0 0 0,1-1-1,-1 1 1,1 0 0,-1-1 0,0 1 0,1-1-1,-1 0 1,1 0 0,-1 0 0,1 0 0,-1 0-1,1-1 1,-1 1 0,0-1 0,1 1-1,-1-1 1,0 0 0,1 0 0,-1 0 0,0 0-1,0-1 1,0 1 0,0 0 0,3-4 0,3-2-138,0-1 0,-1 0 1,0-1-1,0 0 0,-1 0 0,0-1 1,-1 1-1,8-18 0,-6 12 134,0 0-1,2 1 1,10-15-1,24-30-2360,-27 34 3665,33-36-1,-37 47-3611,-8 9 2369,1-1-1,-1 0 1,-1-1-1,5-9 1,-4 4-4143,-3 0-4490,-1 12 8471,0-1 0,0 1-1,0 0 1,0-1 0,0 1-1,0 0 1,0-1 0,0 1-1,0 0 1,0-1 0,0 1-1,-1 0 1,1-1 0,0 1-1,0 0 1,0 0 0,0-1-1,-1 1 1,1 0-1,0 0 1,0-1 0,0 1-1,-1 0 1,1 0 0,0-1-1,0 1 1,-1 0 0,1 0-1,0 0 1,-1 0 0,1 0-1,0-1 1,0 1 0,-1 0-1,1 0 1,-1 0 0,-12 7-367,-9 15 707,15-12-274,0 1 0,0 0 0,1 0 0,0 1 0,1-1 0,1 1 0,0 0 0,0 1 0,1-1 1,-2 25-1,1 8 317,6 80-1,0-43 2193,-1-67 6156,2-2-3861,4 2-3143,4-4-4318,-8-10 1799,0 1 0,-1-1 0,1 0 0,0 1 0,0-1 0,0-1 0,1 1 0,4 0 0,20 1 2235,-22-2-1344,1 0 0,-1-1 1,0 1-1,0-1 0,0-1 0,0 1 0,0-1 0,0 0 1,-1 0-1,1-1 0,6-3 0,-4 0-391,-1 0-1,0 0 1,0-1-1,0 1 1,-1-1-1,10-15 1,-14 19 13,47-71-7567,-31 34 10735,-12 19 2408,-2 0 3350,-3 17-8282,-1-1 0,0 1-1,1 0 1,-2-1 0,1 1 0,0 0 0,-1 0-1,0-1 1,0 1 0,0 0 0,0 0 0,-3-5 0,3 7-324,-1 0 1,0 0 0,0 0 0,0 0 0,0 0 0,0 1 0,0-1-1,0 1 1,-1-1 0,1 1 0,0 0 0,-1 0 0,1 0 0,-1 0 0,1 0-1,-1 1 1,0-1 0,1 1 0,-1 0 0,0-1 0,-2 2 0,5-2 34,-10 1 24,1-1 1,-1 1 0,0 0 0,-18 4-1,26-4-51,-1 1 1,1 0-1,0 0 0,-1 0 0,1 0 0,0 0 0,-1 0 0,1 1 0,0-1 0,0 1 0,0 0 0,0 0 1,1-1-1,-1 1 0,0 0 0,1 0 0,-1 1 0,1-1 0,0 0 0,-1 0 0,1 1 0,-1 4 0,-7 26 1975,5-15-6352,1 0 0,0 0-1,1 24 1,4-1 3106,-2-37 1281,1 0 0,0 0 0,0 0 0,0 0 0,0 0 0,1-1 0,0 1 0,-1 0 0,1-1 0,1 1 0,-1-1 0,0 0 0,1 0 0,0 0 0,-1 0 0,1 0 0,0 0 0,1-1 0,-1 0 0,0 1 0,1-1 0,-1 0 0,1-1 0,0 1 0,0-1 0,-1 1 0,1-1 0,0 0 0,0-1 0,8 1 0,2 1 13,1-1 0,0-1 0,0-1 0,0 0 0,0-1 0,-1 0 0,16-5 0,-1 2 4,-23 4 0,0 0 0,-1 0 0,1 0 0,0-1 0,8-3 0,-12 4 0,-1 0 0,1 0 0,0-1 0,-1 1 0,1 0 0,-1-1 0,1 1 0,-1-1 0,0 1 0,1-1 0,-1 0 0,0 1 0,0-1 0,0 0 0,0 0 0,-1 0 0,1 0 0,0 0 0,-1 0 0,1-2 0,12-110 0,-10 91 0,2-43 0,-2 305 0,60-476 0,-51 179-873,-8 30 632,0 11 2979,5-12 10656,-7 26-13206,0-1-1,1 1 1,-1 0 0,1 0 0,0 0-1,0 0 1,0 0 0,0 0 0,0 1-1,0 0 1,1-1 0,-1 1-1,1 1 1,0-1 0,0 0 0,0 1-1,-1 0 1,1 0 0,8-1 0,-10 1-209,0 1 0,1-1 0,-1 1 0,0 0 0,1 0 0,-1 0 1,0 0-1,1 0 0,-1 1 0,0-1 0,1 1 0,-1-1 0,0 1 0,0 0 1,0 0-1,0 0 0,0 0 0,0 0 0,0 1 0,0-1 0,0 0 1,0 1-1,-1 0 0,1-1 0,0 1 0,-1 0 0,0 0 0,1 0 1,-1 0-1,0 0 0,0 0 0,0 0 0,0 0 0,-1 0 0,2 3 1,0 13-86,-1 1 1,0-1 0,-1 1 0,-4 27 0,1-19-99,2 38 1,2-58 240,-1 1 1,1 0-1,1-1 0,0 1 1,0-1-1,0 1 0,1-1 1,0 0-1,5 9 0,-7-14 7,1 0-1,0 0 1,0 1 0,0-1-1,0-1 1,0 1 0,0 0-1,1-1 1,-1 1-1,0-1 1,1 1 0,3 0-1,-4-1-50,-72-1-4263,-86-4-4514,0 3 4135,-312 3 4548,98 0-117,-795-2 218,1149-1 0,1-1 0,-29-6 0,27 4 0,0 1 0,-20-1 0,-79 6 0,-44-4 0,89-8 0,45 6 0,-46-3 0,-29 8 0,-69-2 0,102-9 0,48 6 0,1 1 0,-26-1 0,25 4 1291,-26 0-4024,18 0 6152,3 1 9622,132-2-7679,1 0-4347,414 2-18425,-332 0 17930,-95-1 4176,-2 0 3920,5 0-8464,48 0-7557,0 0-1195,-49 0 6636,-64 1 1964,41 8 0,21 1 0,499-7 1390,-304-5-2780,-261 3 1390,45 9 0,-44-6 0,43 3 0,-59-6-28,0 0 1,0 2-1,0 0 0,-1 0 1,17 7-1,-15-5 812,0 0 0,0-1 1,29 3-1,81-5 3767,4 0 3529,-104 0-6870,37 9 0,-26-3-1210,1-1 0,-1-2 0,64 1 0,-22-6 0,89 11 0,-81-4-4303,101-4 0,-135-4 2539,-29 1-5888</inkml:trace>
  <inkml:trace contextRef="#ctx0" brushRef="#br0" timeOffset="13828.3">2344 467 8192,'0'0'0</inkml:trace>
  <inkml:trace contextRef="#ctx0" brushRef="#br0" timeOffset="14278.34">2533 424 8192,'0'0'0</inkml:trace>
</inkml:ink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C43B39-CD15-9041-A24B-092AF939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n bilimleri</dc:creator>
  <cp:lastModifiedBy>Gökhan Önder Ergüven</cp:lastModifiedBy>
  <cp:revision>24</cp:revision>
  <cp:lastPrinted>2025-01-27T12:04:00Z</cp:lastPrinted>
  <dcterms:created xsi:type="dcterms:W3CDTF">2026-02-16T16:05:00Z</dcterms:created>
  <dcterms:modified xsi:type="dcterms:W3CDTF">2026-02-19T07:31:00Z</dcterms:modified>
</cp:coreProperties>
</file>